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F527" w14:textId="779D8414" w:rsidR="0087303C" w:rsidRDefault="00000000">
      <w:pPr>
        <w:ind w:leftChars="1200" w:left="2520" w:firstLineChars="400" w:firstLine="964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STE150-24S24</w:t>
      </w:r>
      <w:r w:rsidR="00C8690D">
        <w:rPr>
          <w:rFonts w:ascii="黑体" w:eastAsia="黑体" w:hAnsi="黑体" w:cs="黑体" w:hint="eastAsia"/>
          <w:b/>
          <w:sz w:val="24"/>
          <w:szCs w:val="24"/>
        </w:rPr>
        <w:t>N</w:t>
      </w:r>
      <w:r>
        <w:rPr>
          <w:rFonts w:ascii="黑体" w:eastAsia="黑体" w:hAnsi="黑体" w:cs="黑体" w:hint="eastAsia"/>
          <w:b/>
          <w:sz w:val="24"/>
          <w:szCs w:val="24"/>
        </w:rPr>
        <w:t>C1</w:t>
      </w:r>
    </w:p>
    <w:p w14:paraId="0B5BC25F" w14:textId="77777777" w:rsidR="0087303C" w:rsidRDefault="00000000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技术规格书</w:t>
      </w:r>
    </w:p>
    <w:p w14:paraId="5A3C6AE3" w14:textId="77777777" w:rsidR="0087303C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名称：</w:t>
      </w:r>
      <w:r>
        <w:rPr>
          <w:rFonts w:ascii="宋体" w:eastAsia="宋体" w:hAnsi="宋体" w:hint="eastAsia"/>
          <w:sz w:val="28"/>
          <w:szCs w:val="28"/>
          <w:u w:val="single"/>
        </w:rPr>
        <w:t>直流模块电源</w:t>
      </w:r>
    </w:p>
    <w:p w14:paraId="5ADD5F07" w14:textId="5518C5C7" w:rsidR="0087303C" w:rsidRDefault="00000000">
      <w:pPr>
        <w:ind w:leftChars="1200" w:left="2520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型号：</w:t>
      </w:r>
      <w:r>
        <w:rPr>
          <w:rFonts w:ascii="宋体" w:hAnsi="宋体" w:cs="Arial" w:hint="eastAsia"/>
          <w:bCs/>
          <w:sz w:val="28"/>
          <w:szCs w:val="28"/>
        </w:rPr>
        <w:t>STE150-24S24</w:t>
      </w:r>
      <w:r w:rsidR="00C8690D">
        <w:rPr>
          <w:rFonts w:ascii="宋体" w:hAnsi="宋体" w:cs="Arial" w:hint="eastAsia"/>
          <w:bCs/>
          <w:sz w:val="28"/>
          <w:szCs w:val="28"/>
        </w:rPr>
        <w:t>N</w:t>
      </w:r>
      <w:r>
        <w:rPr>
          <w:rFonts w:ascii="宋体" w:hAnsi="宋体" w:cs="Arial" w:hint="eastAsia"/>
          <w:bCs/>
          <w:sz w:val="28"/>
          <w:szCs w:val="28"/>
        </w:rPr>
        <w:t>C1</w:t>
      </w:r>
    </w:p>
    <w:p w14:paraId="79938434" w14:textId="77777777" w:rsidR="0087303C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本：</w:t>
      </w:r>
      <w:r>
        <w:rPr>
          <w:rFonts w:ascii="宋体" w:eastAsia="宋体" w:hAnsi="宋体"/>
          <w:sz w:val="28"/>
          <w:szCs w:val="28"/>
          <w:u w:val="single"/>
        </w:rPr>
        <w:t>V</w:t>
      </w:r>
      <w:r>
        <w:rPr>
          <w:rFonts w:ascii="宋体" w:eastAsia="宋体" w:hAnsi="宋体" w:hint="eastAsia"/>
          <w:sz w:val="28"/>
          <w:szCs w:val="28"/>
          <w:u w:val="single"/>
        </w:rPr>
        <w:t>1</w:t>
      </w:r>
      <w:r>
        <w:rPr>
          <w:rFonts w:ascii="宋体" w:eastAsia="宋体" w:hAnsi="宋体"/>
          <w:sz w:val="28"/>
          <w:szCs w:val="28"/>
          <w:u w:val="single"/>
        </w:rPr>
        <w:t>.</w:t>
      </w:r>
      <w:r>
        <w:rPr>
          <w:rFonts w:ascii="宋体" w:eastAsia="宋体" w:hAnsi="宋体" w:hint="eastAsia"/>
          <w:sz w:val="28"/>
          <w:szCs w:val="28"/>
          <w:u w:val="single"/>
        </w:rPr>
        <w:t>0</w:t>
      </w:r>
    </w:p>
    <w:p w14:paraId="2B43B7FA" w14:textId="77777777" w:rsidR="0087303C" w:rsidRDefault="0087303C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5FF5B9AD" w14:textId="77777777" w:rsidR="0087303C" w:rsidRDefault="0087303C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87303C" w14:paraId="19BF63E3" w14:textId="77777777">
        <w:trPr>
          <w:trHeight w:val="90"/>
        </w:trPr>
        <w:tc>
          <w:tcPr>
            <w:tcW w:w="704" w:type="dxa"/>
            <w:shd w:val="clear" w:color="auto" w:fill="4472C4" w:themeFill="accent1"/>
          </w:tcPr>
          <w:p w14:paraId="70E1031A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0340F3CF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DD60D4F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47C989FC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人</w:t>
            </w:r>
          </w:p>
        </w:tc>
      </w:tr>
      <w:tr w:rsidR="0087303C" w14:paraId="6A11F8C9" w14:textId="77777777">
        <w:tc>
          <w:tcPr>
            <w:tcW w:w="704" w:type="dxa"/>
          </w:tcPr>
          <w:p w14:paraId="5E67BF0C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4D19296B" w14:textId="77777777" w:rsidR="0087303C" w:rsidRDefault="0087303C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956C396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15</w:t>
            </w:r>
          </w:p>
        </w:tc>
        <w:tc>
          <w:tcPr>
            <w:tcW w:w="1071" w:type="dxa"/>
          </w:tcPr>
          <w:p w14:paraId="709A49E6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李强</w:t>
            </w:r>
          </w:p>
        </w:tc>
      </w:tr>
    </w:tbl>
    <w:p w14:paraId="4E821727" w14:textId="77777777" w:rsidR="0087303C" w:rsidRDefault="0087303C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6FBF0EBA" w14:textId="77777777" w:rsidR="0087303C" w:rsidRDefault="0087303C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0FA4F46D" w14:textId="77777777" w:rsidR="0087303C" w:rsidRDefault="0087303C">
      <w:pPr>
        <w:rPr>
          <w:rFonts w:ascii="宋体" w:eastAsia="宋体" w:hAnsi="宋体" w:hint="eastAsia"/>
        </w:rPr>
      </w:pPr>
    </w:p>
    <w:p w14:paraId="4641C101" w14:textId="77777777" w:rsidR="0087303C" w:rsidRDefault="0087303C">
      <w:pPr>
        <w:rPr>
          <w:rFonts w:ascii="宋体" w:eastAsia="宋体" w:hAnsi="宋体" w:hint="eastAsia"/>
        </w:rPr>
      </w:pPr>
    </w:p>
    <w:p w14:paraId="6396212C" w14:textId="77777777" w:rsidR="0087303C" w:rsidRDefault="0087303C">
      <w:pPr>
        <w:rPr>
          <w:rFonts w:ascii="宋体" w:eastAsia="宋体" w:hAnsi="宋体" w:hint="eastAsia"/>
        </w:rPr>
      </w:pPr>
    </w:p>
    <w:p w14:paraId="11837EB6" w14:textId="77777777" w:rsidR="0087303C" w:rsidRDefault="0087303C">
      <w:pPr>
        <w:rPr>
          <w:rFonts w:ascii="宋体" w:eastAsia="宋体" w:hAnsi="宋体" w:hint="eastAsia"/>
        </w:rPr>
      </w:pPr>
    </w:p>
    <w:p w14:paraId="7CA0CAE7" w14:textId="77777777" w:rsidR="0087303C" w:rsidRDefault="0087303C">
      <w:pPr>
        <w:rPr>
          <w:rFonts w:ascii="宋体" w:eastAsia="宋体" w:hAnsi="宋体" w:hint="eastAsia"/>
        </w:rPr>
      </w:pPr>
    </w:p>
    <w:p w14:paraId="3F95085D" w14:textId="77777777" w:rsidR="0087303C" w:rsidRDefault="0087303C">
      <w:pPr>
        <w:rPr>
          <w:rFonts w:ascii="宋体" w:eastAsia="宋体" w:hAnsi="宋体" w:hint="eastAsia"/>
        </w:rPr>
      </w:pPr>
    </w:p>
    <w:p w14:paraId="536EA8C8" w14:textId="77777777" w:rsidR="0087303C" w:rsidRDefault="0087303C">
      <w:pPr>
        <w:rPr>
          <w:rFonts w:ascii="宋体" w:eastAsia="宋体" w:hAnsi="宋体" w:hint="eastAsia"/>
        </w:rPr>
      </w:pPr>
    </w:p>
    <w:p w14:paraId="574DE80E" w14:textId="77777777" w:rsidR="0087303C" w:rsidRDefault="0087303C">
      <w:pPr>
        <w:rPr>
          <w:rFonts w:ascii="宋体" w:eastAsia="宋体" w:hAnsi="宋体" w:hint="eastAsia"/>
        </w:rPr>
      </w:pPr>
    </w:p>
    <w:p w14:paraId="62CC5466" w14:textId="77777777" w:rsidR="0087303C" w:rsidRDefault="0087303C">
      <w:pPr>
        <w:rPr>
          <w:rFonts w:ascii="宋体" w:eastAsia="宋体" w:hAnsi="宋体" w:hint="eastAsia"/>
        </w:rPr>
      </w:pPr>
    </w:p>
    <w:p w14:paraId="53CEBBCC" w14:textId="77777777" w:rsidR="0087303C" w:rsidRDefault="0087303C">
      <w:pPr>
        <w:rPr>
          <w:rFonts w:ascii="宋体" w:eastAsia="宋体" w:hAnsi="宋体" w:hint="eastAsia"/>
        </w:rPr>
      </w:pPr>
    </w:p>
    <w:p w14:paraId="3D076CC8" w14:textId="77777777" w:rsidR="0087303C" w:rsidRDefault="0087303C">
      <w:pPr>
        <w:rPr>
          <w:rFonts w:ascii="宋体" w:eastAsia="宋体" w:hAnsi="宋体" w:hint="eastAsia"/>
        </w:rPr>
      </w:pPr>
    </w:p>
    <w:p w14:paraId="60E50F2B" w14:textId="77777777" w:rsidR="0087303C" w:rsidRDefault="0087303C">
      <w:pPr>
        <w:rPr>
          <w:rFonts w:ascii="宋体" w:eastAsia="宋体" w:hAnsi="宋体" w:hint="eastAsia"/>
        </w:rPr>
      </w:pPr>
    </w:p>
    <w:p w14:paraId="4E83CEA5" w14:textId="77777777" w:rsidR="0087303C" w:rsidRDefault="0087303C">
      <w:pPr>
        <w:rPr>
          <w:rFonts w:ascii="宋体" w:eastAsia="宋体" w:hAnsi="宋体" w:hint="eastAsia"/>
        </w:rPr>
      </w:pPr>
    </w:p>
    <w:p w14:paraId="319B6A9B" w14:textId="77777777" w:rsidR="0087303C" w:rsidRDefault="0087303C">
      <w:pPr>
        <w:rPr>
          <w:rFonts w:ascii="宋体" w:eastAsia="宋体" w:hAnsi="宋体" w:hint="eastAsia"/>
        </w:rPr>
      </w:pPr>
    </w:p>
    <w:p w14:paraId="32558DE8" w14:textId="77777777" w:rsidR="0087303C" w:rsidRDefault="0087303C">
      <w:pPr>
        <w:rPr>
          <w:rFonts w:ascii="宋体" w:eastAsia="宋体" w:hAnsi="宋体" w:hint="eastAsia"/>
        </w:rPr>
      </w:pPr>
    </w:p>
    <w:p w14:paraId="1731CFB5" w14:textId="77777777" w:rsidR="0087303C" w:rsidRDefault="0087303C">
      <w:pPr>
        <w:rPr>
          <w:rFonts w:ascii="宋体" w:eastAsia="宋体" w:hAnsi="宋体" w:hint="eastAsia"/>
        </w:rPr>
      </w:pPr>
    </w:p>
    <w:p w14:paraId="6CF9FEBC" w14:textId="77777777" w:rsidR="0087303C" w:rsidRDefault="0087303C">
      <w:pPr>
        <w:rPr>
          <w:rFonts w:ascii="宋体" w:eastAsia="宋体" w:hAnsi="宋体" w:hint="eastAsia"/>
        </w:rPr>
      </w:pPr>
    </w:p>
    <w:p w14:paraId="4DAE640A" w14:textId="77777777" w:rsidR="0087303C" w:rsidRDefault="0087303C">
      <w:pPr>
        <w:rPr>
          <w:rFonts w:ascii="宋体" w:eastAsia="宋体" w:hAnsi="宋体" w:hint="eastAsia"/>
        </w:rPr>
      </w:pPr>
    </w:p>
    <w:p w14:paraId="3640A348" w14:textId="77777777" w:rsidR="0087303C" w:rsidRDefault="0087303C">
      <w:pPr>
        <w:rPr>
          <w:rFonts w:ascii="宋体" w:eastAsia="宋体" w:hAnsi="宋体" w:hint="eastAsia"/>
        </w:rPr>
      </w:pPr>
    </w:p>
    <w:p w14:paraId="68C4DE37" w14:textId="77777777" w:rsidR="0087303C" w:rsidRDefault="0087303C">
      <w:pPr>
        <w:rPr>
          <w:rFonts w:ascii="宋体" w:eastAsia="宋体" w:hAnsi="宋体" w:hint="eastAsia"/>
        </w:rPr>
      </w:pPr>
    </w:p>
    <w:p w14:paraId="638DD4BF" w14:textId="77777777" w:rsidR="0087303C" w:rsidRDefault="0087303C">
      <w:pPr>
        <w:rPr>
          <w:rFonts w:ascii="宋体" w:eastAsia="宋体" w:hAnsi="宋体" w:hint="eastAsia"/>
        </w:rPr>
      </w:pPr>
    </w:p>
    <w:p w14:paraId="53278B63" w14:textId="77777777" w:rsidR="0087303C" w:rsidRDefault="0087303C">
      <w:pPr>
        <w:rPr>
          <w:rFonts w:ascii="宋体" w:eastAsia="宋体" w:hAnsi="宋体" w:hint="eastAsia"/>
        </w:rPr>
      </w:pPr>
    </w:p>
    <w:p w14:paraId="2F1B334D" w14:textId="77777777" w:rsidR="0087303C" w:rsidRDefault="0087303C">
      <w:pPr>
        <w:rPr>
          <w:rFonts w:ascii="宋体" w:eastAsia="宋体" w:hAnsi="宋体" w:hint="eastAsia"/>
        </w:rPr>
      </w:pPr>
    </w:p>
    <w:p w14:paraId="418BDEC0" w14:textId="77777777" w:rsidR="0087303C" w:rsidRDefault="0087303C">
      <w:pPr>
        <w:rPr>
          <w:rFonts w:ascii="宋体" w:eastAsia="宋体" w:hAnsi="宋体" w:hint="eastAsia"/>
        </w:rPr>
      </w:pPr>
    </w:p>
    <w:p w14:paraId="2DED340F" w14:textId="77777777" w:rsidR="0087303C" w:rsidRDefault="0087303C">
      <w:pPr>
        <w:rPr>
          <w:rFonts w:ascii="宋体" w:eastAsia="宋体" w:hAnsi="宋体" w:hint="eastAsia"/>
        </w:rPr>
      </w:pPr>
    </w:p>
    <w:p w14:paraId="7FF2E1C9" w14:textId="6303FE46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lastRenderedPageBreak/>
        <w:t>STE150-24S24</w:t>
      </w:r>
      <w:r w:rsidR="00C8690D">
        <w:rPr>
          <w:rFonts w:ascii="宋体" w:hAnsi="宋体" w:cs="Arial" w:hint="eastAsia"/>
          <w:bCs/>
          <w:szCs w:val="21"/>
        </w:rPr>
        <w:t>N</w:t>
      </w:r>
      <w:r>
        <w:rPr>
          <w:rFonts w:ascii="宋体" w:hAnsi="宋体" w:cs="Arial" w:hint="eastAsia"/>
          <w:bCs/>
          <w:szCs w:val="21"/>
        </w:rPr>
        <w:t>C1</w:t>
      </w:r>
      <w:r>
        <w:rPr>
          <w:rFonts w:ascii="宋体" w:hAnsi="宋体" w:cs="Arial" w:hint="eastAsia"/>
          <w:bCs/>
          <w:szCs w:val="21"/>
        </w:rPr>
        <w:t>是</w:t>
      </w:r>
      <w:r>
        <w:rPr>
          <w:rFonts w:ascii="宋体" w:hAnsi="宋体" w:hint="eastAsia"/>
          <w:bCs/>
          <w:szCs w:val="21"/>
        </w:rPr>
        <w:t>DC</w:t>
      </w:r>
      <w:r>
        <w:rPr>
          <w:rFonts w:ascii="宋体" w:hAnsi="宋体"/>
          <w:bCs/>
          <w:szCs w:val="21"/>
        </w:rPr>
        <w:t>-DC</w:t>
      </w:r>
      <w:r>
        <w:rPr>
          <w:rFonts w:ascii="宋体" w:hAnsi="宋体" w:cs="Arial" w:hint="eastAsia"/>
          <w:bCs/>
          <w:szCs w:val="21"/>
        </w:rPr>
        <w:t>直流模块电源，</w:t>
      </w:r>
      <w:r>
        <w:rPr>
          <w:rFonts w:ascii="宋体" w:hAnsi="宋体" w:cs="Arial" w:hint="eastAsia"/>
          <w:bCs/>
          <w:szCs w:val="21"/>
        </w:rPr>
        <w:t>9-</w:t>
      </w:r>
      <w:r w:rsidR="009C1EFE">
        <w:rPr>
          <w:rFonts w:ascii="宋体" w:hAnsi="宋体" w:cs="Arial" w:hint="eastAsia"/>
          <w:bCs/>
          <w:szCs w:val="21"/>
        </w:rPr>
        <w:t>36</w:t>
      </w:r>
      <w:r>
        <w:rPr>
          <w:rFonts w:ascii="宋体" w:hAnsi="宋体" w:hint="eastAsia"/>
          <w:bCs/>
          <w:szCs w:val="21"/>
        </w:rPr>
        <w:t>Vdc</w:t>
      </w:r>
      <w:r>
        <w:rPr>
          <w:rFonts w:ascii="宋体" w:hAnsi="宋体" w:cs="Arial" w:hint="eastAsia"/>
          <w:bCs/>
          <w:szCs w:val="21"/>
        </w:rPr>
        <w:t>输入，</w:t>
      </w:r>
      <w:r>
        <w:rPr>
          <w:rFonts w:ascii="宋体" w:hAnsi="宋体" w:cs="Arial" w:hint="eastAsia"/>
          <w:bCs/>
          <w:szCs w:val="21"/>
        </w:rPr>
        <w:t>24</w:t>
      </w:r>
      <w:r>
        <w:rPr>
          <w:rFonts w:ascii="宋体" w:hAnsi="宋体"/>
          <w:bCs/>
          <w:szCs w:val="21"/>
        </w:rPr>
        <w:t>Vdc</w:t>
      </w:r>
      <w:r>
        <w:rPr>
          <w:rFonts w:ascii="宋体" w:hAnsi="宋体" w:cs="Arial" w:hint="eastAsia"/>
          <w:bCs/>
          <w:szCs w:val="21"/>
        </w:rPr>
        <w:t>输出，</w:t>
      </w:r>
      <w:r>
        <w:rPr>
          <w:rFonts w:ascii="宋体" w:hAnsi="宋体" w:hint="eastAsia"/>
          <w:bCs/>
          <w:szCs w:val="21"/>
        </w:rPr>
        <w:t>输出功率</w:t>
      </w:r>
      <w:r>
        <w:rPr>
          <w:rFonts w:ascii="宋体" w:hAnsi="宋体" w:hint="eastAsia"/>
          <w:bCs/>
          <w:szCs w:val="21"/>
        </w:rPr>
        <w:t>150W</w:t>
      </w:r>
      <w:r>
        <w:rPr>
          <w:rFonts w:ascii="宋体" w:hAnsi="宋体" w:cs="Arial" w:hint="eastAsia"/>
          <w:bCs/>
          <w:szCs w:val="21"/>
        </w:rPr>
        <w:t>。具有输出短路保护，输出过流保护</w:t>
      </w:r>
      <w:r>
        <w:rPr>
          <w:rFonts w:ascii="宋体" w:hAnsi="宋体" w:cs="Arial" w:hint="eastAsia"/>
          <w:bCs/>
          <w:szCs w:val="21"/>
        </w:rPr>
        <w:t>,</w:t>
      </w:r>
      <w:r>
        <w:rPr>
          <w:rFonts w:ascii="宋体" w:hAnsi="宋体" w:cs="Arial" w:hint="eastAsia"/>
          <w:bCs/>
          <w:szCs w:val="21"/>
        </w:rPr>
        <w:t>输出过压保护，过温保护，输入欠压保护，输出电压可调等功能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580"/>
        <w:gridCol w:w="1121"/>
        <w:gridCol w:w="1497"/>
      </w:tblGrid>
      <w:tr w:rsidR="0087303C" w14:paraId="7E36B02F" w14:textId="77777777" w:rsidTr="00C8690D">
        <w:trPr>
          <w:trHeight w:val="311"/>
        </w:trPr>
        <w:tc>
          <w:tcPr>
            <w:tcW w:w="2122" w:type="dxa"/>
            <w:shd w:val="clear" w:color="auto" w:fill="4472C4" w:themeFill="accent1"/>
          </w:tcPr>
          <w:p w14:paraId="23CCE105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992" w:type="dxa"/>
            <w:shd w:val="clear" w:color="auto" w:fill="4472C4" w:themeFill="accent1"/>
          </w:tcPr>
          <w:p w14:paraId="05E1402E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992" w:type="dxa"/>
            <w:shd w:val="clear" w:color="auto" w:fill="4472C4" w:themeFill="accent1"/>
          </w:tcPr>
          <w:p w14:paraId="2D67E381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992" w:type="dxa"/>
            <w:shd w:val="clear" w:color="auto" w:fill="4472C4" w:themeFill="accent1"/>
          </w:tcPr>
          <w:p w14:paraId="058F8796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流</w:t>
            </w:r>
          </w:p>
        </w:tc>
        <w:tc>
          <w:tcPr>
            <w:tcW w:w="580" w:type="dxa"/>
            <w:shd w:val="clear" w:color="auto" w:fill="4472C4" w:themeFill="accent1"/>
          </w:tcPr>
          <w:p w14:paraId="6E51300D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1121" w:type="dxa"/>
            <w:shd w:val="clear" w:color="auto" w:fill="4472C4" w:themeFill="accent1"/>
          </w:tcPr>
          <w:p w14:paraId="3BAD4328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1497" w:type="dxa"/>
            <w:shd w:val="clear" w:color="auto" w:fill="4472C4" w:themeFill="accent1"/>
          </w:tcPr>
          <w:p w14:paraId="00F626AF" w14:textId="77777777" w:rsidR="0087303C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尺寸</w:t>
            </w:r>
          </w:p>
        </w:tc>
      </w:tr>
      <w:tr w:rsidR="0087303C" w14:paraId="530CDF0F" w14:textId="77777777" w:rsidTr="00C8690D">
        <w:trPr>
          <w:trHeight w:val="90"/>
        </w:trPr>
        <w:tc>
          <w:tcPr>
            <w:tcW w:w="2122" w:type="dxa"/>
          </w:tcPr>
          <w:p w14:paraId="1311E627" w14:textId="1E0FBBA0" w:rsidR="0087303C" w:rsidRDefault="00000000">
            <w:pPr>
              <w:rPr>
                <w:rFonts w:ascii="宋体" w:hAnsi="宋体" w:hint="eastAsia"/>
                <w:sz w:val="18"/>
                <w:szCs w:val="18"/>
              </w:rPr>
            </w:pPr>
            <w:bookmarkStart w:id="0" w:name="OLE_LINK3"/>
            <w:r>
              <w:rPr>
                <w:rFonts w:ascii="宋体" w:hAnsi="宋体" w:cs="Arial" w:hint="eastAsia"/>
                <w:bCs/>
                <w:szCs w:val="21"/>
              </w:rPr>
              <w:t>STE150-24S2</w:t>
            </w:r>
            <w:bookmarkEnd w:id="0"/>
            <w:r>
              <w:rPr>
                <w:rFonts w:ascii="宋体" w:hAnsi="宋体" w:cs="Arial" w:hint="eastAsia"/>
                <w:bCs/>
                <w:szCs w:val="21"/>
              </w:rPr>
              <w:t>4</w:t>
            </w:r>
            <w:r w:rsidR="00C8690D">
              <w:rPr>
                <w:rFonts w:ascii="宋体" w:hAnsi="宋体" w:cs="Arial" w:hint="eastAsia"/>
                <w:bCs/>
                <w:szCs w:val="21"/>
              </w:rPr>
              <w:t>N</w:t>
            </w:r>
            <w:r>
              <w:rPr>
                <w:rFonts w:ascii="宋体" w:hAnsi="宋体" w:cs="Arial" w:hint="eastAsia"/>
                <w:bCs/>
                <w:szCs w:val="21"/>
              </w:rPr>
              <w:t>C1</w:t>
            </w:r>
          </w:p>
        </w:tc>
        <w:tc>
          <w:tcPr>
            <w:tcW w:w="992" w:type="dxa"/>
          </w:tcPr>
          <w:p w14:paraId="30B7148D" w14:textId="008B1745" w:rsidR="0087303C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</w:rPr>
              <w:t>9-</w:t>
            </w:r>
            <w:r w:rsidR="00985B7C">
              <w:rPr>
                <w:rFonts w:ascii="宋体" w:eastAsia="宋体" w:hAnsi="宋体" w:hint="eastAsia"/>
              </w:rPr>
              <w:t>36</w:t>
            </w:r>
            <w:r>
              <w:rPr>
                <w:rFonts w:ascii="宋体" w:eastAsia="宋体" w:hAnsi="宋体" w:hint="eastAsia"/>
              </w:rPr>
              <w:t>Vdc</w:t>
            </w:r>
          </w:p>
        </w:tc>
        <w:tc>
          <w:tcPr>
            <w:tcW w:w="992" w:type="dxa"/>
          </w:tcPr>
          <w:p w14:paraId="7A9C2967" w14:textId="77777777" w:rsidR="0087303C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  <w:r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992" w:type="dxa"/>
          </w:tcPr>
          <w:p w14:paraId="53ED5FDC" w14:textId="77777777" w:rsidR="0087303C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.25A</w:t>
            </w:r>
          </w:p>
        </w:tc>
        <w:tc>
          <w:tcPr>
            <w:tcW w:w="580" w:type="dxa"/>
          </w:tcPr>
          <w:p w14:paraId="5483561C" w14:textId="77777777" w:rsidR="0087303C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2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121" w:type="dxa"/>
          </w:tcPr>
          <w:p w14:paraId="4D8B4C2F" w14:textId="77777777" w:rsidR="0087303C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0</w:t>
            </w:r>
            <w:r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1497" w:type="dxa"/>
          </w:tcPr>
          <w:p w14:paraId="73F68302" w14:textId="77777777" w:rsidR="0087303C" w:rsidRDefault="00000000">
            <w:pPr>
              <w:rPr>
                <w:rFonts w:ascii="宋体" w:eastAsia="宋体" w:hAnsi="宋体" w:hint="eastAsia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0.9*25.8*12.7</w:t>
            </w:r>
          </w:p>
        </w:tc>
      </w:tr>
    </w:tbl>
    <w:p w14:paraId="2FD61BB1" w14:textId="77777777" w:rsidR="0087303C" w:rsidRDefault="0087303C">
      <w:pPr>
        <w:rPr>
          <w:rFonts w:ascii="宋体" w:eastAsia="宋体" w:hAnsi="宋体" w:hint="eastAsia"/>
        </w:rPr>
      </w:pPr>
    </w:p>
    <w:p w14:paraId="43F11597" w14:textId="77777777" w:rsidR="0087303C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点：</w:t>
      </w:r>
    </w:p>
    <w:p w14:paraId="12D615DA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75353" wp14:editId="09C49735">
                <wp:simplePos x="0" y="0"/>
                <wp:positionH relativeFrom="margin">
                  <wp:posOffset>71120</wp:posOffset>
                </wp:positionH>
                <wp:positionV relativeFrom="paragraph">
                  <wp:posOffset>156210</wp:posOffset>
                </wp:positionV>
                <wp:extent cx="3509010" cy="2190750"/>
                <wp:effectExtent l="4445" t="5080" r="1079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2EE9A8" w14:textId="77777777" w:rsidR="0087303C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1B7B377" wp14:editId="3F6CB625">
                                  <wp:extent cx="3640455" cy="1725930"/>
                                  <wp:effectExtent l="0" t="0" r="17145" b="7620"/>
                                  <wp:docPr id="5" name="图片 5" descr="结构外观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结构外观图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27621" t="14363" b="165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172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75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6pt;margin-top:12.3pt;width:276.3pt;height:172.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">
                <v:textbox>
                  <w:txbxContent>
                    <w:p w14:paraId="5D2EE9A8" w14:textId="77777777" w:rsidR="0087303C" w:rsidRDefault="000000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1B7B377" wp14:editId="3F6CB625">
                            <wp:extent cx="3640455" cy="1725930"/>
                            <wp:effectExtent l="0" t="0" r="17145" b="7620"/>
                            <wp:docPr id="5" name="图片 5" descr="结构外观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结构外观图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 l="27621" t="14363" b="165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455" cy="172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宽输入电压范围</w:t>
      </w:r>
    </w:p>
    <w:p w14:paraId="3A11176D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与输出隔离</w:t>
      </w:r>
    </w:p>
    <w:p w14:paraId="3CBC7229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金属五面体</w:t>
      </w:r>
    </w:p>
    <w:p w14:paraId="24746643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2083EA3D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7FBDEE16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压保护</w:t>
      </w:r>
    </w:p>
    <w:p w14:paraId="3463D095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7445B114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保护</w:t>
      </w:r>
    </w:p>
    <w:p w14:paraId="52B04018" w14:textId="64188428" w:rsidR="00615C49" w:rsidRDefault="00615C49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负逻辑</w:t>
      </w:r>
    </w:p>
    <w:p w14:paraId="30A73B03" w14:textId="77777777" w:rsidR="0087303C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CB板上直插式安装</w:t>
      </w:r>
    </w:p>
    <w:p w14:paraId="141B8E50" w14:textId="77777777" w:rsidR="0087303C" w:rsidRDefault="0087303C">
      <w:pPr>
        <w:rPr>
          <w:rFonts w:ascii="宋体" w:eastAsia="宋体" w:hAnsi="宋体" w:hint="eastAsia"/>
        </w:rPr>
      </w:pPr>
    </w:p>
    <w:p w14:paraId="002F4E7C" w14:textId="77777777" w:rsidR="0087303C" w:rsidRDefault="0087303C">
      <w:pPr>
        <w:rPr>
          <w:rFonts w:ascii="宋体" w:eastAsia="宋体" w:hAnsi="宋体" w:hint="eastAsia"/>
        </w:rPr>
      </w:pPr>
    </w:p>
    <w:p w14:paraId="31E2A019" w14:textId="77777777" w:rsidR="0087303C" w:rsidRDefault="0087303C">
      <w:pPr>
        <w:rPr>
          <w:rFonts w:ascii="宋体" w:eastAsia="宋体" w:hAnsi="宋体" w:hint="eastAsia"/>
        </w:rPr>
      </w:pPr>
    </w:p>
    <w:p w14:paraId="5E24A9A3" w14:textId="77777777" w:rsidR="0087303C" w:rsidRDefault="00000000">
      <w:pPr>
        <w:ind w:left="420" w:hangingChars="200" w:hanging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          </w:t>
      </w:r>
    </w:p>
    <w:p w14:paraId="3F8CB02D" w14:textId="77777777" w:rsidR="0087303C" w:rsidRDefault="0087303C">
      <w:pPr>
        <w:rPr>
          <w:rFonts w:ascii="宋体" w:eastAsia="宋体" w:hAnsi="宋体" w:hint="eastAsia"/>
        </w:rPr>
      </w:pPr>
    </w:p>
    <w:p w14:paraId="134F7FA6" w14:textId="77777777" w:rsidR="0087303C" w:rsidRDefault="0087303C">
      <w:pPr>
        <w:rPr>
          <w:rFonts w:ascii="宋体" w:eastAsia="宋体" w:hAnsi="宋体" w:hint="eastAsia"/>
        </w:rPr>
      </w:pPr>
    </w:p>
    <w:p w14:paraId="6BE0B9DA" w14:textId="77777777" w:rsidR="0087303C" w:rsidRDefault="0087303C">
      <w:pPr>
        <w:rPr>
          <w:rFonts w:ascii="宋体" w:eastAsia="宋体" w:hAnsi="宋体" w:hint="eastAsia"/>
        </w:rPr>
      </w:pPr>
    </w:p>
    <w:p w14:paraId="2746C307" w14:textId="77777777" w:rsidR="0087303C" w:rsidRDefault="0087303C">
      <w:pPr>
        <w:rPr>
          <w:rFonts w:ascii="宋体" w:eastAsia="宋体" w:hAnsi="宋体" w:hint="eastAsia"/>
        </w:rPr>
      </w:pPr>
    </w:p>
    <w:p w14:paraId="60B4AD7F" w14:textId="77777777" w:rsidR="0087303C" w:rsidRDefault="0087303C">
      <w:pPr>
        <w:rPr>
          <w:rFonts w:ascii="宋体" w:eastAsia="宋体" w:hAnsi="宋体" w:hint="eastAsia"/>
        </w:rPr>
      </w:pPr>
    </w:p>
    <w:p w14:paraId="0E70C5B2" w14:textId="77777777" w:rsidR="0087303C" w:rsidRDefault="0087303C">
      <w:pPr>
        <w:rPr>
          <w:rFonts w:ascii="宋体" w:eastAsia="宋体" w:hAnsi="宋体" w:hint="eastAsia"/>
        </w:rPr>
      </w:pPr>
    </w:p>
    <w:p w14:paraId="175CE800" w14:textId="77777777" w:rsidR="0087303C" w:rsidRDefault="0087303C">
      <w:pPr>
        <w:rPr>
          <w:rFonts w:ascii="宋体" w:eastAsia="宋体" w:hAnsi="宋体" w:hint="eastAsia"/>
        </w:rPr>
      </w:pPr>
    </w:p>
    <w:p w14:paraId="623D1387" w14:textId="77777777" w:rsidR="0087303C" w:rsidRDefault="0087303C">
      <w:pPr>
        <w:rPr>
          <w:rFonts w:ascii="宋体" w:eastAsia="宋体" w:hAnsi="宋体" w:hint="eastAsia"/>
        </w:rPr>
      </w:pPr>
    </w:p>
    <w:p w14:paraId="5C22FF7A" w14:textId="77777777" w:rsidR="0087303C" w:rsidRDefault="0087303C">
      <w:pPr>
        <w:rPr>
          <w:rFonts w:ascii="宋体" w:eastAsia="宋体" w:hAnsi="宋体" w:hint="eastAsia"/>
        </w:rPr>
      </w:pPr>
    </w:p>
    <w:p w14:paraId="45AFD891" w14:textId="77777777" w:rsidR="0087303C" w:rsidRDefault="0087303C">
      <w:pPr>
        <w:rPr>
          <w:rFonts w:ascii="宋体" w:eastAsia="宋体" w:hAnsi="宋体" w:hint="eastAsia"/>
        </w:rPr>
      </w:pPr>
    </w:p>
    <w:p w14:paraId="06140613" w14:textId="77777777" w:rsidR="0087303C" w:rsidRDefault="0087303C">
      <w:pPr>
        <w:rPr>
          <w:rFonts w:ascii="宋体" w:eastAsia="宋体" w:hAnsi="宋体" w:hint="eastAsia"/>
        </w:rPr>
      </w:pPr>
    </w:p>
    <w:p w14:paraId="4939C0BF" w14:textId="77777777" w:rsidR="0087303C" w:rsidRDefault="0087303C">
      <w:pPr>
        <w:rPr>
          <w:rFonts w:ascii="宋体" w:eastAsia="宋体" w:hAnsi="宋体" w:hint="eastAsia"/>
        </w:rPr>
      </w:pPr>
    </w:p>
    <w:p w14:paraId="47A441EB" w14:textId="77777777" w:rsidR="0087303C" w:rsidRDefault="0087303C">
      <w:pPr>
        <w:rPr>
          <w:rFonts w:ascii="宋体" w:eastAsia="宋体" w:hAnsi="宋体" w:hint="eastAsia"/>
        </w:rPr>
      </w:pPr>
    </w:p>
    <w:p w14:paraId="0381A8BF" w14:textId="77777777" w:rsidR="0087303C" w:rsidRDefault="0087303C">
      <w:pPr>
        <w:rPr>
          <w:rFonts w:ascii="宋体" w:eastAsia="宋体" w:hAnsi="宋体" w:hint="eastAsia"/>
        </w:rPr>
      </w:pPr>
    </w:p>
    <w:p w14:paraId="203348BB" w14:textId="77777777" w:rsidR="0087303C" w:rsidRDefault="0087303C">
      <w:pPr>
        <w:rPr>
          <w:rFonts w:ascii="宋体" w:eastAsia="宋体" w:hAnsi="宋体" w:hint="eastAsia"/>
        </w:rPr>
      </w:pPr>
    </w:p>
    <w:p w14:paraId="6A7A0140" w14:textId="77777777" w:rsidR="0087303C" w:rsidRDefault="0087303C">
      <w:pPr>
        <w:rPr>
          <w:rFonts w:ascii="宋体" w:eastAsia="宋体" w:hAnsi="宋体" w:hint="eastAsia"/>
        </w:rPr>
      </w:pPr>
    </w:p>
    <w:p w14:paraId="658EF3DA" w14:textId="77777777" w:rsidR="0087303C" w:rsidRDefault="0087303C">
      <w:pPr>
        <w:rPr>
          <w:rFonts w:ascii="宋体" w:eastAsia="宋体" w:hAnsi="宋体" w:hint="eastAsia"/>
        </w:rPr>
      </w:pPr>
    </w:p>
    <w:p w14:paraId="382DD8D9" w14:textId="77777777" w:rsidR="0087303C" w:rsidRDefault="0087303C">
      <w:pPr>
        <w:rPr>
          <w:rFonts w:ascii="宋体" w:eastAsia="宋体" w:hAnsi="宋体" w:hint="eastAsia"/>
        </w:rPr>
      </w:pPr>
    </w:p>
    <w:p w14:paraId="51E4D0D3" w14:textId="77777777" w:rsidR="0087303C" w:rsidRDefault="0087303C">
      <w:pPr>
        <w:rPr>
          <w:rFonts w:ascii="宋体" w:eastAsia="宋体" w:hAnsi="宋体" w:hint="eastAsia"/>
        </w:rPr>
      </w:pPr>
    </w:p>
    <w:p w14:paraId="522C203E" w14:textId="77777777" w:rsidR="0087303C" w:rsidRDefault="0087303C">
      <w:pPr>
        <w:rPr>
          <w:rFonts w:ascii="宋体" w:eastAsia="宋体" w:hAnsi="宋体" w:hint="eastAsia"/>
        </w:rPr>
      </w:pPr>
    </w:p>
    <w:p w14:paraId="01DDD274" w14:textId="77777777" w:rsidR="0087303C" w:rsidRDefault="0087303C">
      <w:pPr>
        <w:rPr>
          <w:rFonts w:ascii="宋体" w:eastAsia="宋体" w:hAnsi="宋体" w:hint="eastAsia"/>
        </w:rPr>
      </w:pPr>
    </w:p>
    <w:p w14:paraId="35DF5D25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55052657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87303C" w14:paraId="052950D4" w14:textId="77777777">
        <w:tc>
          <w:tcPr>
            <w:tcW w:w="704" w:type="dxa"/>
            <w:shd w:val="clear" w:color="auto" w:fill="4472C4" w:themeFill="accent1"/>
          </w:tcPr>
          <w:p w14:paraId="419CB68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3413AB4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</w:tcPr>
          <w:p w14:paraId="719F29F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shd w:val="clear" w:color="auto" w:fill="4472C4" w:themeFill="accent1"/>
          </w:tcPr>
          <w:p w14:paraId="0219109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169F3FD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7661B92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1E0A1DE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7303C" w14:paraId="68025086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1D0E93C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534927E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温度</w:t>
            </w:r>
          </w:p>
        </w:tc>
        <w:tc>
          <w:tcPr>
            <w:tcW w:w="2835" w:type="dxa"/>
            <w:gridSpan w:val="3"/>
            <w:shd w:val="clear" w:color="auto" w:fill="D8D8D8" w:themeFill="background1" w:themeFillShade="D8"/>
          </w:tcPr>
          <w:p w14:paraId="388D334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-40</w:t>
            </w:r>
            <w:r>
              <w:rPr>
                <w:rFonts w:ascii="宋体" w:hAnsi="宋体" w:hint="eastAsia"/>
              </w:rPr>
              <w:t>℃—</w:t>
            </w:r>
            <w:r>
              <w:rPr>
                <w:rFonts w:ascii="宋体" w:hAnsi="宋体" w:hint="eastAsia"/>
              </w:rPr>
              <w:t>85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ascii="宋体" w:eastAsia="宋体" w:hAnsi="宋体" w:hint="eastAsia"/>
              </w:rPr>
              <w:t>，请参考“降额曲线”）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1BF5A4AE" w14:textId="77777777" w:rsidR="0087303C" w:rsidRDefault="00000000">
            <w:pPr>
              <w:rPr>
                <w:rFonts w:ascii="宋体" w:eastAsia="宋体" w:hAnsi="宋体" w:hint="eastAsia"/>
              </w:rPr>
            </w:pPr>
            <w:bookmarkStart w:id="1" w:name="OLE_LINK6"/>
            <w:r>
              <w:rPr>
                <w:rFonts w:ascii="宋体" w:hAnsi="宋体" w:hint="eastAsia"/>
              </w:rPr>
              <w:t>℃</w:t>
            </w:r>
            <w:bookmarkEnd w:id="1"/>
          </w:p>
        </w:tc>
        <w:tc>
          <w:tcPr>
            <w:tcW w:w="1922" w:type="dxa"/>
            <w:shd w:val="clear" w:color="auto" w:fill="D8D8D8" w:themeFill="background1" w:themeFillShade="D8"/>
          </w:tcPr>
          <w:p w14:paraId="39BB784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铝基板中心点温度不超过100℃）</w:t>
            </w:r>
          </w:p>
        </w:tc>
      </w:tr>
      <w:tr w:rsidR="0087303C" w14:paraId="73F51EEB" w14:textId="77777777">
        <w:tc>
          <w:tcPr>
            <w:tcW w:w="704" w:type="dxa"/>
          </w:tcPr>
          <w:p w14:paraId="3BD813E0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6B7F412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</w:tcPr>
          <w:p w14:paraId="0BF2772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918" w:type="dxa"/>
          </w:tcPr>
          <w:p w14:paraId="6FD16622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4F48202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5</w:t>
            </w:r>
          </w:p>
        </w:tc>
        <w:tc>
          <w:tcPr>
            <w:tcW w:w="709" w:type="dxa"/>
          </w:tcPr>
          <w:p w14:paraId="1D07926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46883F6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2C39D21F" w14:textId="77777777">
        <w:tc>
          <w:tcPr>
            <w:tcW w:w="704" w:type="dxa"/>
            <w:shd w:val="clear" w:color="auto" w:fill="D8D8D8" w:themeFill="background1" w:themeFillShade="D8"/>
          </w:tcPr>
          <w:p w14:paraId="1DB008AC" w14:textId="77777777" w:rsidR="0087303C" w:rsidRDefault="00000000">
            <w:pPr>
              <w:tabs>
                <w:tab w:val="left" w:pos="290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0549662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  <w:shd w:val="clear" w:color="auto" w:fill="D8D8D8" w:themeFill="background1" w:themeFillShade="D8"/>
          </w:tcPr>
          <w:p w14:paraId="6BE0E4CB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shd w:val="clear" w:color="auto" w:fill="D8D8D8" w:themeFill="background1" w:themeFillShade="D8"/>
          </w:tcPr>
          <w:p w14:paraId="2DB63EE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  <w:shd w:val="clear" w:color="auto" w:fill="D8D8D8" w:themeFill="background1" w:themeFillShade="D8"/>
          </w:tcPr>
          <w:p w14:paraId="4397E0D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34993F1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6155A65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595A03C5" w14:textId="77777777">
        <w:tc>
          <w:tcPr>
            <w:tcW w:w="704" w:type="dxa"/>
          </w:tcPr>
          <w:p w14:paraId="413ECBC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11D377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</w:tcPr>
          <w:p w14:paraId="78E5885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918" w:type="dxa"/>
          </w:tcPr>
          <w:p w14:paraId="18ACC06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365E3C3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5838A2B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0FC6D15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692B6145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6D4F7E7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1DB4B77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引脚焊接温度</w:t>
            </w:r>
          </w:p>
        </w:tc>
        <w:tc>
          <w:tcPr>
            <w:tcW w:w="5466" w:type="dxa"/>
            <w:gridSpan w:val="5"/>
            <w:shd w:val="clear" w:color="auto" w:fill="D8D8D8" w:themeFill="background1" w:themeFillShade="D8"/>
          </w:tcPr>
          <w:p w14:paraId="38EFF8D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焊点距离外壳1.5mm，焊接时间小于1.5S</w:t>
            </w:r>
          </w:p>
        </w:tc>
      </w:tr>
      <w:tr w:rsidR="0087303C" w14:paraId="6E687571" w14:textId="77777777">
        <w:tc>
          <w:tcPr>
            <w:tcW w:w="704" w:type="dxa"/>
          </w:tcPr>
          <w:p w14:paraId="403F813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5F4DCD9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散热冷却方式</w:t>
            </w:r>
          </w:p>
        </w:tc>
        <w:tc>
          <w:tcPr>
            <w:tcW w:w="5466" w:type="dxa"/>
            <w:gridSpan w:val="5"/>
          </w:tcPr>
          <w:p w14:paraId="46D4D7D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空气或者强制风冷（根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热需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底面加装散热底板效果更佳）</w:t>
            </w:r>
          </w:p>
        </w:tc>
      </w:tr>
    </w:tbl>
    <w:p w14:paraId="386E6E4E" w14:textId="77777777" w:rsidR="0087303C" w:rsidRDefault="0087303C">
      <w:pPr>
        <w:rPr>
          <w:rFonts w:ascii="宋体" w:eastAsia="宋体" w:hAnsi="宋体" w:hint="eastAsia"/>
        </w:rPr>
      </w:pPr>
    </w:p>
    <w:p w14:paraId="7F8A82B8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7FC5CB9E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692"/>
        <w:gridCol w:w="1966"/>
        <w:gridCol w:w="1306"/>
        <w:gridCol w:w="851"/>
        <w:gridCol w:w="881"/>
        <w:gridCol w:w="936"/>
        <w:gridCol w:w="1890"/>
      </w:tblGrid>
      <w:tr w:rsidR="0087303C" w14:paraId="581062DA" w14:textId="77777777" w:rsidTr="00B41AB4">
        <w:tc>
          <w:tcPr>
            <w:tcW w:w="692" w:type="dxa"/>
            <w:shd w:val="clear" w:color="auto" w:fill="4472C4" w:themeFill="accent1"/>
          </w:tcPr>
          <w:p w14:paraId="6221797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966" w:type="dxa"/>
            <w:shd w:val="clear" w:color="auto" w:fill="4472C4" w:themeFill="accent1"/>
          </w:tcPr>
          <w:p w14:paraId="393E8B7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3038" w:type="dxa"/>
            <w:gridSpan w:val="3"/>
            <w:shd w:val="clear" w:color="auto" w:fill="4472C4" w:themeFill="accent1"/>
          </w:tcPr>
          <w:p w14:paraId="2F7888D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936" w:type="dxa"/>
            <w:shd w:val="clear" w:color="auto" w:fill="4472C4" w:themeFill="accent1"/>
          </w:tcPr>
          <w:p w14:paraId="3E26F760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890" w:type="dxa"/>
            <w:shd w:val="clear" w:color="auto" w:fill="4472C4" w:themeFill="accent1"/>
          </w:tcPr>
          <w:p w14:paraId="77ECF21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7303C" w14:paraId="66AFB64C" w14:textId="77777777" w:rsidTr="00494A5B">
        <w:tc>
          <w:tcPr>
            <w:tcW w:w="692" w:type="dxa"/>
          </w:tcPr>
          <w:p w14:paraId="07AD20D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6" w:type="dxa"/>
          </w:tcPr>
          <w:p w14:paraId="17D16AD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压范围</w:t>
            </w:r>
          </w:p>
        </w:tc>
        <w:tc>
          <w:tcPr>
            <w:tcW w:w="1306" w:type="dxa"/>
          </w:tcPr>
          <w:p w14:paraId="57FC7D5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851" w:type="dxa"/>
          </w:tcPr>
          <w:p w14:paraId="0C6063A5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68DB74E6" w14:textId="7B729ED5" w:rsidR="0087303C" w:rsidRDefault="00AD40A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936" w:type="dxa"/>
          </w:tcPr>
          <w:p w14:paraId="4620921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890" w:type="dxa"/>
          </w:tcPr>
          <w:p w14:paraId="6A9163D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动电压需大于9V</w:t>
            </w:r>
          </w:p>
        </w:tc>
      </w:tr>
      <w:tr w:rsidR="0087303C" w14:paraId="106B77E1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7DF16C3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31D1FF7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流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6042E8D3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  <w:shd w:val="clear" w:color="auto" w:fill="D8D8D8" w:themeFill="background1" w:themeFillShade="D8"/>
          </w:tcPr>
          <w:p w14:paraId="01EACA03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2754830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70333DE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78DB4ED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0B71F04E" w14:textId="77777777" w:rsidTr="00494A5B">
        <w:trPr>
          <w:trHeight w:val="90"/>
        </w:trPr>
        <w:tc>
          <w:tcPr>
            <w:tcW w:w="692" w:type="dxa"/>
          </w:tcPr>
          <w:p w14:paraId="05E29F0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966" w:type="dxa"/>
          </w:tcPr>
          <w:p w14:paraId="61FB6A1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1306" w:type="dxa"/>
          </w:tcPr>
          <w:p w14:paraId="0520F38F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</w:tcPr>
          <w:p w14:paraId="5C2C5F35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2D4D5F2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936" w:type="dxa"/>
          </w:tcPr>
          <w:p w14:paraId="0C4922E8" w14:textId="77777777" w:rsidR="0087303C" w:rsidRDefault="00000000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s</w:t>
            </w:r>
            <w:proofErr w:type="spellEnd"/>
          </w:p>
        </w:tc>
        <w:tc>
          <w:tcPr>
            <w:tcW w:w="1890" w:type="dxa"/>
          </w:tcPr>
          <w:p w14:paraId="6CCCE4C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0596D129" w14:textId="77777777" w:rsidTr="00494A5B">
        <w:trPr>
          <w:trHeight w:val="321"/>
        </w:trPr>
        <w:tc>
          <w:tcPr>
            <w:tcW w:w="692" w:type="dxa"/>
            <w:vMerge w:val="restart"/>
            <w:shd w:val="clear" w:color="auto" w:fill="D8D8D8" w:themeFill="background1" w:themeFillShade="D8"/>
          </w:tcPr>
          <w:p w14:paraId="2D1C886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6" w:type="dxa"/>
            <w:vMerge w:val="restart"/>
            <w:shd w:val="clear" w:color="auto" w:fill="D8D8D8" w:themeFill="background1" w:themeFillShade="D8"/>
          </w:tcPr>
          <w:p w14:paraId="3AAA77E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效率（输入24V时）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38C64BC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%（3.125）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2A56FFD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66A1CB6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7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6805D2C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 w:val="restart"/>
            <w:shd w:val="clear" w:color="auto" w:fill="D8D8D8" w:themeFill="background1" w:themeFillShade="D8"/>
          </w:tcPr>
          <w:p w14:paraId="4274601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输出效率负载曲线（图1）</w:t>
            </w:r>
          </w:p>
        </w:tc>
      </w:tr>
      <w:tr w:rsidR="0087303C" w14:paraId="49E31B82" w14:textId="77777777" w:rsidTr="00494A5B">
        <w:trPr>
          <w:trHeight w:val="90"/>
        </w:trPr>
        <w:tc>
          <w:tcPr>
            <w:tcW w:w="692" w:type="dxa"/>
            <w:vMerge/>
            <w:shd w:val="clear" w:color="auto" w:fill="D8D8D8" w:themeFill="background1" w:themeFillShade="D8"/>
          </w:tcPr>
          <w:p w14:paraId="05E2C8F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66" w:type="dxa"/>
            <w:vMerge/>
            <w:shd w:val="clear" w:color="auto" w:fill="D8D8D8" w:themeFill="background1" w:themeFillShade="D8"/>
          </w:tcPr>
          <w:p w14:paraId="684498F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306" w:type="dxa"/>
            <w:shd w:val="clear" w:color="auto" w:fill="D8D8D8" w:themeFill="background1" w:themeFillShade="D8"/>
          </w:tcPr>
          <w:p w14:paraId="2AAD823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5%（4.687）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5D69583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2D690BF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2.3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31FCFD7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/>
            <w:shd w:val="clear" w:color="auto" w:fill="D8D8D8" w:themeFill="background1" w:themeFillShade="D8"/>
          </w:tcPr>
          <w:p w14:paraId="519485F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722DC6A0" w14:textId="77777777" w:rsidTr="00494A5B">
        <w:tc>
          <w:tcPr>
            <w:tcW w:w="692" w:type="dxa"/>
            <w:vMerge/>
            <w:shd w:val="clear" w:color="auto" w:fill="D8D8D8" w:themeFill="background1" w:themeFillShade="D8"/>
          </w:tcPr>
          <w:p w14:paraId="28A3237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66" w:type="dxa"/>
            <w:vMerge/>
            <w:shd w:val="clear" w:color="auto" w:fill="D8D8D8" w:themeFill="background1" w:themeFillShade="D8"/>
          </w:tcPr>
          <w:p w14:paraId="159472E3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306" w:type="dxa"/>
            <w:shd w:val="clear" w:color="auto" w:fill="D8D8D8" w:themeFill="background1" w:themeFillShade="D8"/>
          </w:tcPr>
          <w:p w14:paraId="7B081C1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%（6.25）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012AB65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5EA0DCA0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2.7%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5C3CBD7E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90" w:type="dxa"/>
            <w:vMerge/>
            <w:shd w:val="clear" w:color="auto" w:fill="D8D8D8" w:themeFill="background1" w:themeFillShade="D8"/>
          </w:tcPr>
          <w:p w14:paraId="213E6823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49E573D4" w14:textId="77777777" w:rsidTr="00494A5B">
        <w:tc>
          <w:tcPr>
            <w:tcW w:w="692" w:type="dxa"/>
          </w:tcPr>
          <w:p w14:paraId="6129E60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966" w:type="dxa"/>
          </w:tcPr>
          <w:p w14:paraId="1F69943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额定输出电压</w:t>
            </w:r>
          </w:p>
        </w:tc>
        <w:tc>
          <w:tcPr>
            <w:tcW w:w="1306" w:type="dxa"/>
          </w:tcPr>
          <w:p w14:paraId="3067283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</w:tcPr>
          <w:p w14:paraId="007EAEF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881" w:type="dxa"/>
          </w:tcPr>
          <w:p w14:paraId="170AB2D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</w:tcPr>
          <w:p w14:paraId="107BA0A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1890" w:type="dxa"/>
          </w:tcPr>
          <w:p w14:paraId="71CFBF2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206BF9DA" w14:textId="77777777" w:rsidTr="00B41AB4">
        <w:tc>
          <w:tcPr>
            <w:tcW w:w="692" w:type="dxa"/>
            <w:shd w:val="clear" w:color="auto" w:fill="D8D8D8" w:themeFill="background1" w:themeFillShade="D8"/>
          </w:tcPr>
          <w:p w14:paraId="02996BD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52CB49E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功率</w:t>
            </w:r>
          </w:p>
        </w:tc>
        <w:tc>
          <w:tcPr>
            <w:tcW w:w="3038" w:type="dxa"/>
            <w:gridSpan w:val="3"/>
            <w:shd w:val="clear" w:color="auto" w:fill="D8D8D8" w:themeFill="background1" w:themeFillShade="D8"/>
          </w:tcPr>
          <w:p w14:paraId="5BDE4C14" w14:textId="77777777" w:rsidR="0087303C" w:rsidRDefault="0000000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15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7A19781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3E21594F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1D917BB0" w14:textId="77777777" w:rsidTr="00494A5B">
        <w:trPr>
          <w:trHeight w:val="935"/>
        </w:trPr>
        <w:tc>
          <w:tcPr>
            <w:tcW w:w="692" w:type="dxa"/>
          </w:tcPr>
          <w:p w14:paraId="695CE4F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966" w:type="dxa"/>
          </w:tcPr>
          <w:p w14:paraId="2BC9414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纹波及噪声</w:t>
            </w:r>
          </w:p>
        </w:tc>
        <w:tc>
          <w:tcPr>
            <w:tcW w:w="1306" w:type="dxa"/>
          </w:tcPr>
          <w:p w14:paraId="62DA47A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</w:tcPr>
          <w:p w14:paraId="6AFC1CC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881" w:type="dxa"/>
          </w:tcPr>
          <w:p w14:paraId="64E9A85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40</w:t>
            </w:r>
          </w:p>
        </w:tc>
        <w:tc>
          <w:tcPr>
            <w:tcW w:w="936" w:type="dxa"/>
          </w:tcPr>
          <w:p w14:paraId="72EC9AC6" w14:textId="77777777" w:rsidR="0087303C" w:rsidRDefault="00000000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mVp</w:t>
            </w:r>
            <w:proofErr w:type="spellEnd"/>
            <w:r>
              <w:rPr>
                <w:rFonts w:ascii="宋体" w:eastAsia="宋体" w:hAnsi="宋体"/>
              </w:rPr>
              <w:t>-p</w:t>
            </w:r>
          </w:p>
        </w:tc>
        <w:tc>
          <w:tcPr>
            <w:tcW w:w="1890" w:type="dxa"/>
          </w:tcPr>
          <w:p w14:paraId="79FA977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M带宽测试，探头并联47</w:t>
            </w:r>
            <w:r>
              <w:rPr>
                <w:rFonts w:ascii="宋体" w:eastAsia="宋体" w:hAnsi="宋体"/>
              </w:rPr>
              <w:t>u+10</w:t>
            </w:r>
            <w:r>
              <w:rPr>
                <w:rFonts w:ascii="宋体" w:eastAsia="宋体" w:hAnsi="宋体" w:hint="eastAsia"/>
              </w:rPr>
              <w:t>4电容</w:t>
            </w:r>
          </w:p>
        </w:tc>
      </w:tr>
      <w:tr w:rsidR="0087303C" w14:paraId="1783A34D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7142BF1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28AAB3D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37C34110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5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58A3CE7D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1F357CC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6200E9A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5810CC8A" w14:textId="77777777" w:rsidR="0087303C" w:rsidRDefault="00000000">
            <w:pPr>
              <w:rPr>
                <w:rFonts w:ascii="宋体" w:eastAsia="宋体" w:hAnsi="宋体" w:hint="eastAsia"/>
              </w:rPr>
            </w:pPr>
            <w:bookmarkStart w:id="2" w:name="OLE_LINK1"/>
            <w:r>
              <w:rPr>
                <w:rFonts w:ascii="宋体" w:eastAsia="宋体" w:hAnsi="宋体" w:hint="eastAsia"/>
              </w:rPr>
              <w:t>输出电压低于24Vdc电流不超过6.25A,高于24Vdc功率不超过150W</w:t>
            </w:r>
            <w:bookmarkEnd w:id="2"/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87303C" w14:paraId="177BE7D8" w14:textId="77777777" w:rsidTr="00494A5B">
        <w:tc>
          <w:tcPr>
            <w:tcW w:w="692" w:type="dxa"/>
          </w:tcPr>
          <w:p w14:paraId="301C7A4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966" w:type="dxa"/>
          </w:tcPr>
          <w:p w14:paraId="4F8C675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温度系数</w:t>
            </w:r>
          </w:p>
        </w:tc>
        <w:tc>
          <w:tcPr>
            <w:tcW w:w="1306" w:type="dxa"/>
          </w:tcPr>
          <w:p w14:paraId="586625A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03</w:t>
            </w:r>
          </w:p>
        </w:tc>
        <w:tc>
          <w:tcPr>
            <w:tcW w:w="851" w:type="dxa"/>
          </w:tcPr>
          <w:p w14:paraId="61BEC9A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6F4B445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3</w:t>
            </w:r>
          </w:p>
        </w:tc>
        <w:tc>
          <w:tcPr>
            <w:tcW w:w="936" w:type="dxa"/>
          </w:tcPr>
          <w:p w14:paraId="358A9A2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890" w:type="dxa"/>
          </w:tcPr>
          <w:p w14:paraId="2149638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1CBC002C" w14:textId="77777777" w:rsidTr="00494A5B">
        <w:trPr>
          <w:trHeight w:val="516"/>
        </w:trPr>
        <w:tc>
          <w:tcPr>
            <w:tcW w:w="692" w:type="dxa"/>
            <w:shd w:val="clear" w:color="auto" w:fill="D8D8D8" w:themeFill="background1" w:themeFillShade="D8"/>
          </w:tcPr>
          <w:p w14:paraId="077A0CF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7050C5E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动态响应恢复时间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65C5557B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  <w:shd w:val="clear" w:color="auto" w:fill="D8D8D8" w:themeFill="background1" w:themeFillShade="D8"/>
          </w:tcPr>
          <w:p w14:paraId="5E6D47CB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2168171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5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314B30EA" w14:textId="77777777" w:rsidR="0087303C" w:rsidRDefault="00000000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uS</w:t>
            </w:r>
            <w:proofErr w:type="spellEnd"/>
          </w:p>
        </w:tc>
        <w:tc>
          <w:tcPr>
            <w:tcW w:w="1890" w:type="dxa"/>
            <w:shd w:val="clear" w:color="auto" w:fill="D8D8D8" w:themeFill="background1" w:themeFillShade="D8"/>
            <w:vAlign w:val="center"/>
          </w:tcPr>
          <w:p w14:paraId="2CA04D2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87303C" w14:paraId="2FB5A08A" w14:textId="77777777" w:rsidTr="00494A5B">
        <w:trPr>
          <w:trHeight w:val="546"/>
        </w:trPr>
        <w:tc>
          <w:tcPr>
            <w:tcW w:w="692" w:type="dxa"/>
          </w:tcPr>
          <w:p w14:paraId="735F644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966" w:type="dxa"/>
          </w:tcPr>
          <w:p w14:paraId="2D9634B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动态过冲电压</w:t>
            </w:r>
          </w:p>
        </w:tc>
        <w:tc>
          <w:tcPr>
            <w:tcW w:w="1306" w:type="dxa"/>
          </w:tcPr>
          <w:p w14:paraId="7671D46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1" w:type="dxa"/>
          </w:tcPr>
          <w:p w14:paraId="07EE77E5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627A450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36" w:type="dxa"/>
          </w:tcPr>
          <w:p w14:paraId="07B84B7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</w:tcPr>
          <w:p w14:paraId="4434914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87303C" w14:paraId="3438B869" w14:textId="77777777" w:rsidTr="00B41AB4">
        <w:trPr>
          <w:trHeight w:val="604"/>
        </w:trPr>
        <w:tc>
          <w:tcPr>
            <w:tcW w:w="692" w:type="dxa"/>
            <w:shd w:val="clear" w:color="auto" w:fill="D8D8D8" w:themeFill="background1" w:themeFillShade="D8"/>
          </w:tcPr>
          <w:p w14:paraId="65DCA8D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5D474B9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NT</w:t>
            </w:r>
          </w:p>
        </w:tc>
        <w:tc>
          <w:tcPr>
            <w:tcW w:w="3038" w:type="dxa"/>
            <w:gridSpan w:val="3"/>
            <w:shd w:val="clear" w:color="auto" w:fill="D8D8D8" w:themeFill="background1" w:themeFillShade="D8"/>
          </w:tcPr>
          <w:p w14:paraId="132B3B12" w14:textId="2E364169" w:rsidR="0087303C" w:rsidRDefault="00000000">
            <w:pPr>
              <w:rPr>
                <w:rFonts w:ascii="宋体" w:eastAsia="宋体" w:hAnsi="宋体" w:hint="eastAsia"/>
              </w:rPr>
            </w:pPr>
            <w:bookmarkStart w:id="3" w:name="OLE_LINK11"/>
            <w:r>
              <w:rPr>
                <w:rFonts w:ascii="宋体" w:eastAsia="宋体" w:hAnsi="宋体" w:hint="eastAsia"/>
              </w:rPr>
              <w:t>CNT小于0.5V</w:t>
            </w:r>
            <w:r w:rsidR="006E39A5">
              <w:rPr>
                <w:rFonts w:ascii="宋体" w:eastAsia="宋体" w:hAnsi="宋体" w:hint="eastAsia"/>
              </w:rPr>
              <w:t>开</w:t>
            </w:r>
            <w:r>
              <w:rPr>
                <w:rFonts w:ascii="宋体" w:eastAsia="宋体" w:hAnsi="宋体" w:hint="eastAsia"/>
              </w:rPr>
              <w:t>机，大于2V</w:t>
            </w:r>
            <w:bookmarkEnd w:id="3"/>
            <w:r w:rsidR="006E39A5">
              <w:rPr>
                <w:rFonts w:ascii="宋体" w:eastAsia="宋体" w:hAnsi="宋体" w:hint="eastAsia"/>
              </w:rPr>
              <w:t>关</w:t>
            </w:r>
            <w:r>
              <w:rPr>
                <w:rFonts w:ascii="宋体" w:eastAsia="宋体" w:hAnsi="宋体" w:hint="eastAsia"/>
              </w:rPr>
              <w:t>机</w:t>
            </w:r>
          </w:p>
        </w:tc>
        <w:tc>
          <w:tcPr>
            <w:tcW w:w="2826" w:type="dxa"/>
            <w:gridSpan w:val="2"/>
            <w:shd w:val="clear" w:color="auto" w:fill="D8D8D8" w:themeFill="background1" w:themeFillShade="D8"/>
          </w:tcPr>
          <w:p w14:paraId="7C85CDE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接地开机</w:t>
            </w:r>
          </w:p>
        </w:tc>
      </w:tr>
      <w:tr w:rsidR="0087303C" w14:paraId="4D690946" w14:textId="77777777" w:rsidTr="00494A5B">
        <w:tc>
          <w:tcPr>
            <w:tcW w:w="692" w:type="dxa"/>
          </w:tcPr>
          <w:p w14:paraId="7F07757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966" w:type="dxa"/>
          </w:tcPr>
          <w:p w14:paraId="5C32A14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外接电容</w:t>
            </w:r>
          </w:p>
        </w:tc>
        <w:tc>
          <w:tcPr>
            <w:tcW w:w="1306" w:type="dxa"/>
          </w:tcPr>
          <w:p w14:paraId="1D6250F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70</w:t>
            </w:r>
          </w:p>
        </w:tc>
        <w:tc>
          <w:tcPr>
            <w:tcW w:w="851" w:type="dxa"/>
          </w:tcPr>
          <w:p w14:paraId="5FC8558A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2386721D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</w:tcPr>
          <w:p w14:paraId="77D49A5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890" w:type="dxa"/>
          </w:tcPr>
          <w:p w14:paraId="3232440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低ESR电解电容，</w:t>
            </w:r>
            <w:r>
              <w:rPr>
                <w:rFonts w:ascii="宋体" w:eastAsia="宋体" w:hAnsi="宋体" w:hint="eastAsia"/>
              </w:rPr>
              <w:lastRenderedPageBreak/>
              <w:t>耐压≥50V。</w:t>
            </w:r>
          </w:p>
        </w:tc>
      </w:tr>
      <w:tr w:rsidR="0087303C" w14:paraId="4585610C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5195B3D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4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77224BF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外接电容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79CA7B9B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20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67F4E0D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推荐470</w:t>
            </w:r>
          </w:p>
        </w:tc>
        <w:tc>
          <w:tcPr>
            <w:tcW w:w="881" w:type="dxa"/>
            <w:shd w:val="clear" w:color="auto" w:fill="D8D8D8" w:themeFill="background1" w:themeFillShade="D8"/>
          </w:tcPr>
          <w:p w14:paraId="3861A757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36" w:type="dxa"/>
            <w:shd w:val="clear" w:color="auto" w:fill="D8D8D8" w:themeFill="background1" w:themeFillShade="D8"/>
          </w:tcPr>
          <w:p w14:paraId="155D8049" w14:textId="6704F067" w:rsidR="0087303C" w:rsidRDefault="006E392B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80μF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3F0F358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低ESR固态电容，耐压≥36V。</w:t>
            </w:r>
          </w:p>
        </w:tc>
      </w:tr>
      <w:tr w:rsidR="0087303C" w14:paraId="0F003770" w14:textId="77777777" w:rsidTr="00494A5B">
        <w:tc>
          <w:tcPr>
            <w:tcW w:w="692" w:type="dxa"/>
          </w:tcPr>
          <w:p w14:paraId="28E8DD8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966" w:type="dxa"/>
          </w:tcPr>
          <w:p w14:paraId="0886770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1306" w:type="dxa"/>
          </w:tcPr>
          <w:p w14:paraId="2991273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851" w:type="dxa"/>
          </w:tcPr>
          <w:p w14:paraId="409AB43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09FF604B" w14:textId="77777777" w:rsidR="0087303C" w:rsidRDefault="00000000">
            <w:pPr>
              <w:ind w:firstLine="488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36" w:type="dxa"/>
          </w:tcPr>
          <w:p w14:paraId="251DE25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</w:tcPr>
          <w:p w14:paraId="06809C7E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0BFDF5E7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165B76D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4DEBD872" w14:textId="77777777" w:rsidR="0087303C" w:rsidRDefault="00000000">
            <w:pPr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带容性</w:t>
            </w:r>
            <w:proofErr w:type="gramEnd"/>
            <w:r>
              <w:rPr>
                <w:rFonts w:ascii="宋体" w:eastAsia="宋体" w:hAnsi="宋体" w:hint="eastAsia"/>
              </w:rPr>
              <w:t>负载能力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6BDB7749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  <w:shd w:val="clear" w:color="auto" w:fill="D8D8D8" w:themeFill="background1" w:themeFillShade="D8"/>
          </w:tcPr>
          <w:p w14:paraId="5D7C1E9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881" w:type="dxa"/>
            <w:shd w:val="clear" w:color="auto" w:fill="D8D8D8" w:themeFill="background1" w:themeFillShade="D8"/>
          </w:tcPr>
          <w:p w14:paraId="7DAF208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00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427F134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2012CAE2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4DB17473" w14:textId="77777777" w:rsidTr="00494A5B">
        <w:trPr>
          <w:trHeight w:val="288"/>
        </w:trPr>
        <w:tc>
          <w:tcPr>
            <w:tcW w:w="692" w:type="dxa"/>
          </w:tcPr>
          <w:p w14:paraId="28CF626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966" w:type="dxa"/>
          </w:tcPr>
          <w:p w14:paraId="36FFE2B0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1306" w:type="dxa"/>
          </w:tcPr>
          <w:p w14:paraId="11A853C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0.5</w:t>
            </w:r>
          </w:p>
        </w:tc>
        <w:tc>
          <w:tcPr>
            <w:tcW w:w="851" w:type="dxa"/>
          </w:tcPr>
          <w:p w14:paraId="01A2CAF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</w:tcPr>
          <w:p w14:paraId="5D513F1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</w:tc>
        <w:tc>
          <w:tcPr>
            <w:tcW w:w="936" w:type="dxa"/>
          </w:tcPr>
          <w:p w14:paraId="10EF567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</w:tcPr>
          <w:p w14:paraId="48D5D0A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87303C" w14:paraId="10AA663C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2BCD2FF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79B564C0" w14:textId="77777777" w:rsidR="0087303C" w:rsidRDefault="00000000">
            <w:pPr>
              <w:tabs>
                <w:tab w:val="center" w:pos="955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3EE7140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0.5</w:t>
            </w:r>
          </w:p>
        </w:tc>
        <w:tc>
          <w:tcPr>
            <w:tcW w:w="851" w:type="dxa"/>
            <w:shd w:val="clear" w:color="auto" w:fill="D8D8D8" w:themeFill="background1" w:themeFillShade="D8"/>
          </w:tcPr>
          <w:p w14:paraId="41F8618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1" w:type="dxa"/>
            <w:shd w:val="clear" w:color="auto" w:fill="D8D8D8" w:themeFill="background1" w:themeFillShade="D8"/>
          </w:tcPr>
          <w:p w14:paraId="70C26416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6C869D5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034F34D4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</w:tr>
      <w:tr w:rsidR="00CD536B" w14:paraId="380545D1" w14:textId="77777777" w:rsidTr="00494A5B">
        <w:tc>
          <w:tcPr>
            <w:tcW w:w="692" w:type="dxa"/>
            <w:shd w:val="clear" w:color="auto" w:fill="D8D8D8" w:themeFill="background1" w:themeFillShade="D8"/>
          </w:tcPr>
          <w:p w14:paraId="4EA069FA" w14:textId="639ABDA6" w:rsidR="00CD536B" w:rsidRDefault="00CD536B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966" w:type="dxa"/>
            <w:shd w:val="clear" w:color="auto" w:fill="D8D8D8" w:themeFill="background1" w:themeFillShade="D8"/>
          </w:tcPr>
          <w:p w14:paraId="7B0E79C7" w14:textId="0A0DAA37" w:rsidR="00CD536B" w:rsidRDefault="00CD536B">
            <w:pPr>
              <w:tabs>
                <w:tab w:val="center" w:pos="955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空载功耗</w:t>
            </w:r>
          </w:p>
        </w:tc>
        <w:tc>
          <w:tcPr>
            <w:tcW w:w="1306" w:type="dxa"/>
            <w:shd w:val="clear" w:color="auto" w:fill="D8D8D8" w:themeFill="background1" w:themeFillShade="D8"/>
          </w:tcPr>
          <w:p w14:paraId="7562BEF3" w14:textId="77777777" w:rsidR="00CD536B" w:rsidRDefault="00CD536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1" w:type="dxa"/>
            <w:shd w:val="clear" w:color="auto" w:fill="D8D8D8" w:themeFill="background1" w:themeFillShade="D8"/>
          </w:tcPr>
          <w:p w14:paraId="684473A0" w14:textId="6B9D9A53" w:rsidR="00CD536B" w:rsidRDefault="00767BF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.5</w:t>
            </w:r>
          </w:p>
        </w:tc>
        <w:tc>
          <w:tcPr>
            <w:tcW w:w="881" w:type="dxa"/>
            <w:shd w:val="clear" w:color="auto" w:fill="D8D8D8" w:themeFill="background1" w:themeFillShade="D8"/>
          </w:tcPr>
          <w:p w14:paraId="2514AB00" w14:textId="72E2F2BC" w:rsidR="00CD536B" w:rsidRDefault="00767BF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.7</w:t>
            </w:r>
          </w:p>
        </w:tc>
        <w:tc>
          <w:tcPr>
            <w:tcW w:w="936" w:type="dxa"/>
            <w:shd w:val="clear" w:color="auto" w:fill="D8D8D8" w:themeFill="background1" w:themeFillShade="D8"/>
          </w:tcPr>
          <w:p w14:paraId="24F0EBBB" w14:textId="078703EC" w:rsidR="00CD536B" w:rsidRDefault="00767BF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</w:p>
        </w:tc>
        <w:tc>
          <w:tcPr>
            <w:tcW w:w="1890" w:type="dxa"/>
            <w:shd w:val="clear" w:color="auto" w:fill="D8D8D8" w:themeFill="background1" w:themeFillShade="D8"/>
          </w:tcPr>
          <w:p w14:paraId="49901869" w14:textId="77777777" w:rsidR="00CD536B" w:rsidRDefault="00CD536B">
            <w:pPr>
              <w:rPr>
                <w:rFonts w:ascii="宋体" w:eastAsia="宋体" w:hAnsi="宋体" w:hint="eastAsia"/>
              </w:rPr>
            </w:pPr>
          </w:p>
        </w:tc>
      </w:tr>
    </w:tbl>
    <w:p w14:paraId="7420CEA2" w14:textId="77777777" w:rsidR="0087303C" w:rsidRDefault="0087303C">
      <w:pPr>
        <w:rPr>
          <w:rFonts w:ascii="宋体" w:eastAsia="宋体" w:hAnsi="宋体" w:hint="eastAsia"/>
        </w:rPr>
      </w:pPr>
    </w:p>
    <w:p w14:paraId="29A40E98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87303C" w14:paraId="1354E4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D0ACDF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1849DB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3198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716EB5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54E6C3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C9AB2D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CB4CF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7303C" w14:paraId="5C4AAB52" w14:textId="77777777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2FE3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DAE6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流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95AE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.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EBE1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155F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9B68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999C" w14:textId="77777777" w:rsidR="0087303C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流打嗝，自恢复</w:t>
            </w:r>
          </w:p>
        </w:tc>
      </w:tr>
      <w:tr w:rsidR="0087303C" w14:paraId="2278FD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79B44B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AA8688A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9BF4F3A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B4F166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41C0978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2A4316F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0095E7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打嗝，自恢复</w:t>
            </w:r>
          </w:p>
        </w:tc>
      </w:tr>
      <w:tr w:rsidR="0087303C" w14:paraId="1499BB0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59AC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DCE6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过</w:t>
            </w:r>
            <w:proofErr w:type="gramStart"/>
            <w:r>
              <w:rPr>
                <w:rFonts w:ascii="宋体" w:eastAsia="宋体" w:hAnsi="宋体" w:hint="eastAsia"/>
                <w:color w:val="000000"/>
              </w:rPr>
              <w:t>温保护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2CFD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99B0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ABC1F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BA2A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D358" w14:textId="77777777" w:rsidR="0087303C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铝板中心点温度</w:t>
            </w:r>
          </w:p>
        </w:tc>
      </w:tr>
      <w:tr w:rsidR="0087303C" w14:paraId="0D84C30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B548" w14:textId="77777777" w:rsidR="0087303C" w:rsidRDefault="0087303C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7389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过</w:t>
            </w:r>
            <w:proofErr w:type="gramStart"/>
            <w:r>
              <w:rPr>
                <w:rFonts w:ascii="宋体" w:eastAsia="宋体" w:hAnsi="宋体" w:hint="eastAsia"/>
                <w:color w:val="000000"/>
              </w:rPr>
              <w:t>温保护回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70337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5AE1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33FD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7156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D6F8" w14:textId="77777777" w:rsidR="0087303C" w:rsidRDefault="0087303C">
            <w:pPr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</w:tr>
      <w:tr w:rsidR="0087303C" w14:paraId="3CB2DA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93BDD8F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8AF78E3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入欠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EBD7050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.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48A6A5B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D1EEEDE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46BE6AE7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217F8DC" w14:textId="77777777" w:rsidR="0087303C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恢复电压＞8.8V</w:t>
            </w:r>
          </w:p>
        </w:tc>
      </w:tr>
      <w:tr w:rsidR="0087303C" w14:paraId="50A6E2B2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E982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E9F5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2BA8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82BA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90A55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6D3F" w14:textId="77777777" w:rsidR="0087303C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C1DC" w14:textId="77777777" w:rsidR="0087303C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打嗝,自恢复</w:t>
            </w:r>
          </w:p>
        </w:tc>
      </w:tr>
    </w:tbl>
    <w:p w14:paraId="2D53B556" w14:textId="77777777" w:rsidR="0087303C" w:rsidRDefault="0087303C">
      <w:pPr>
        <w:rPr>
          <w:rFonts w:ascii="宋体" w:eastAsia="宋体" w:hAnsi="宋体" w:hint="eastAsia"/>
        </w:rPr>
      </w:pPr>
    </w:p>
    <w:p w14:paraId="7F606294" w14:textId="77777777" w:rsidR="0087303C" w:rsidRDefault="0087303C">
      <w:pPr>
        <w:rPr>
          <w:rFonts w:ascii="宋体" w:eastAsia="宋体" w:hAnsi="宋体" w:hint="eastAsia"/>
        </w:rPr>
      </w:pPr>
    </w:p>
    <w:p w14:paraId="2FB2CCC4" w14:textId="77777777" w:rsidR="0087303C" w:rsidRDefault="0087303C">
      <w:pPr>
        <w:rPr>
          <w:rFonts w:ascii="宋体" w:eastAsia="宋体" w:hAnsi="宋体" w:hint="eastAsia"/>
        </w:rPr>
      </w:pPr>
    </w:p>
    <w:p w14:paraId="79663E8F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安</w:t>
      </w:r>
      <w:proofErr w:type="gramStart"/>
      <w:r>
        <w:rPr>
          <w:rFonts w:ascii="宋体" w:eastAsia="宋体" w:hAnsi="宋体" w:hint="eastAsia"/>
          <w:sz w:val="28"/>
          <w:szCs w:val="28"/>
        </w:rPr>
        <w:t>规</w:t>
      </w:r>
      <w:proofErr w:type="gramEnd"/>
      <w:r>
        <w:rPr>
          <w:rFonts w:ascii="宋体" w:eastAsia="宋体" w:hAnsi="宋体" w:hint="eastAsia"/>
          <w:sz w:val="28"/>
          <w:szCs w:val="28"/>
        </w:rPr>
        <w:t>以及E</w:t>
      </w:r>
      <w:r>
        <w:rPr>
          <w:rFonts w:ascii="宋体" w:eastAsia="宋体" w:hAnsi="宋体"/>
          <w:sz w:val="28"/>
          <w:szCs w:val="28"/>
        </w:rPr>
        <w:t>MC</w:t>
      </w:r>
      <w:r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709"/>
        <w:gridCol w:w="992"/>
        <w:gridCol w:w="850"/>
        <w:gridCol w:w="709"/>
        <w:gridCol w:w="1922"/>
      </w:tblGrid>
      <w:tr w:rsidR="0087303C" w14:paraId="2EC8FCAA" w14:textId="77777777">
        <w:tc>
          <w:tcPr>
            <w:tcW w:w="704" w:type="dxa"/>
            <w:shd w:val="clear" w:color="auto" w:fill="4472C4" w:themeFill="accent1"/>
          </w:tcPr>
          <w:p w14:paraId="627AFF7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</w:tcPr>
          <w:p w14:paraId="23A75A7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3260" w:type="dxa"/>
            <w:gridSpan w:val="4"/>
            <w:shd w:val="clear" w:color="auto" w:fill="4472C4" w:themeFill="accent1"/>
          </w:tcPr>
          <w:p w14:paraId="66463FB9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标准（或测试条件）</w:t>
            </w:r>
          </w:p>
        </w:tc>
        <w:tc>
          <w:tcPr>
            <w:tcW w:w="1922" w:type="dxa"/>
            <w:shd w:val="clear" w:color="auto" w:fill="4472C4" w:themeFill="accent1"/>
          </w:tcPr>
          <w:p w14:paraId="30079AC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7303C" w14:paraId="78207D6C" w14:textId="77777777">
        <w:tc>
          <w:tcPr>
            <w:tcW w:w="704" w:type="dxa"/>
            <w:vMerge w:val="restart"/>
            <w:shd w:val="clear" w:color="auto" w:fill="D8D8D8" w:themeFill="background1" w:themeFillShade="D8"/>
          </w:tcPr>
          <w:p w14:paraId="6F91C6B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8D8D8" w:themeFill="background1" w:themeFillShade="D8"/>
          </w:tcPr>
          <w:p w14:paraId="46816D31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抗电</w:t>
            </w:r>
          </w:p>
          <w:p w14:paraId="6E46BD7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强度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ADEDE0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42F7EF08" w14:textId="77777777" w:rsidR="0087303C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500</w:t>
            </w: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3C99ECD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87303C" w14:paraId="14D2AE9F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11789FB5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5B93A5D0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4A4D0C35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铝基板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08DA1976" w14:textId="77777777" w:rsidR="0087303C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320F6CEE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87303C" w14:paraId="40D28B84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7181BA2A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18CFC423" w14:textId="77777777" w:rsidR="0087303C" w:rsidRDefault="0087303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75A43553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对铝基板</w:t>
            </w:r>
          </w:p>
        </w:tc>
        <w:tc>
          <w:tcPr>
            <w:tcW w:w="3260" w:type="dxa"/>
            <w:gridSpan w:val="4"/>
            <w:shd w:val="clear" w:color="auto" w:fill="D8D8D8" w:themeFill="background1" w:themeFillShade="D8"/>
          </w:tcPr>
          <w:p w14:paraId="379E9D5A" w14:textId="77777777" w:rsidR="0087303C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5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</w:t>
            </w:r>
            <w:r>
              <w:rPr>
                <w:rFonts w:ascii="宋体" w:hAnsi="宋体" w:hint="eastAsia"/>
                <w:szCs w:val="21"/>
              </w:rPr>
              <w:t>1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5B074442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87303C" w14:paraId="133C6AA3" w14:textId="77777777">
        <w:tc>
          <w:tcPr>
            <w:tcW w:w="704" w:type="dxa"/>
          </w:tcPr>
          <w:p w14:paraId="683F243D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</w:tcPr>
          <w:p w14:paraId="595E1778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1276" w:type="dxa"/>
          </w:tcPr>
          <w:p w14:paraId="09B7323C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  <w:gridSpan w:val="4"/>
          </w:tcPr>
          <w:p w14:paraId="540EE0E4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 w:hint="eastAsia"/>
              </w:rPr>
              <w:t>10M</w:t>
            </w:r>
            <w:r>
              <w:rPr>
                <w:rFonts w:ascii="宋体" w:hAnsi="宋体" w:hint="eastAsia"/>
              </w:rPr>
              <w:t>Ω</w:t>
            </w:r>
            <w:r>
              <w:rPr>
                <w:rFonts w:ascii="宋体" w:hAnsi="宋体" w:hint="eastAsia"/>
              </w:rPr>
              <w:t>@500Vdc</w:t>
            </w:r>
          </w:p>
        </w:tc>
        <w:tc>
          <w:tcPr>
            <w:tcW w:w="1922" w:type="dxa"/>
          </w:tcPr>
          <w:p w14:paraId="59D67467" w14:textId="77777777" w:rsidR="0087303C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70%RH</w:t>
            </w:r>
          </w:p>
        </w:tc>
      </w:tr>
      <w:tr w:rsidR="00FC498D" w14:paraId="2B6A6D62" w14:textId="77777777" w:rsidTr="0052296F">
        <w:tc>
          <w:tcPr>
            <w:tcW w:w="704" w:type="dxa"/>
            <w:shd w:val="clear" w:color="auto" w:fill="D8D8D8" w:themeFill="background1" w:themeFillShade="D8"/>
          </w:tcPr>
          <w:p w14:paraId="0FD3B32E" w14:textId="77777777" w:rsidR="00FC498D" w:rsidRDefault="00FC498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478D9585" w14:textId="77777777" w:rsidR="00FC498D" w:rsidRDefault="00FC498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50FD1738" w14:textId="77777777" w:rsidR="00FC498D" w:rsidRDefault="00FC498D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shd w:val="clear" w:color="auto" w:fill="D8D8D8" w:themeFill="background1" w:themeFillShade="D8"/>
          </w:tcPr>
          <w:p w14:paraId="1870AB9E" w14:textId="5AA3D3D5" w:rsidR="00FC498D" w:rsidRDefault="00FC498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4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357491EF" w14:textId="77777777" w:rsidR="00FC498D" w:rsidRDefault="00FC498D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1DADF6CB" w14:textId="4D4E9480" w:rsidR="00FC498D" w:rsidRDefault="00FC498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kHz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35E19DAB" w14:textId="69BF4AE7" w:rsidR="00FC498D" w:rsidRDefault="00B84FBB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</w:tr>
      <w:tr w:rsidR="0052296F" w14:paraId="61C7E943" w14:textId="77777777" w:rsidTr="0052296F">
        <w:tc>
          <w:tcPr>
            <w:tcW w:w="704" w:type="dxa"/>
            <w:shd w:val="clear" w:color="auto" w:fill="D8D8D8" w:themeFill="background1" w:themeFillShade="D8"/>
          </w:tcPr>
          <w:p w14:paraId="2CF30E49" w14:textId="77777777" w:rsidR="0052296F" w:rsidRDefault="005229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0377DD84" w14:textId="77777777" w:rsidR="0052296F" w:rsidRDefault="005229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4E9EC81C" w14:textId="77777777" w:rsidR="0052296F" w:rsidRDefault="0052296F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shd w:val="clear" w:color="auto" w:fill="D8D8D8" w:themeFill="background1" w:themeFillShade="D8"/>
          </w:tcPr>
          <w:p w14:paraId="3C6FC34C" w14:textId="7C85F90C" w:rsidR="0052296F" w:rsidRDefault="00891FE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26A40E62" w14:textId="77777777" w:rsidR="0052296F" w:rsidRDefault="0052296F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shd w:val="clear" w:color="auto" w:fill="D8D8D8" w:themeFill="background1" w:themeFillShade="D8"/>
          </w:tcPr>
          <w:p w14:paraId="7EC87BEC" w14:textId="08996F79" w:rsidR="0052296F" w:rsidRDefault="005229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2879C003" w14:textId="6AA96C1D" w:rsidR="0052296F" w:rsidRDefault="00B84FBB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</w:tr>
    </w:tbl>
    <w:p w14:paraId="4D4C95B1" w14:textId="77777777" w:rsidR="0087303C" w:rsidRDefault="0087303C">
      <w:pPr>
        <w:rPr>
          <w:rFonts w:ascii="宋体" w:eastAsia="宋体" w:hAnsi="宋体" w:hint="eastAsia"/>
        </w:rPr>
      </w:pPr>
    </w:p>
    <w:p w14:paraId="0E1785CA" w14:textId="77777777" w:rsidR="0087303C" w:rsidRDefault="0087303C">
      <w:pPr>
        <w:rPr>
          <w:rFonts w:ascii="宋体" w:eastAsia="宋体" w:hAnsi="宋体" w:hint="eastAsia"/>
        </w:rPr>
      </w:pPr>
    </w:p>
    <w:p w14:paraId="37744BBC" w14:textId="77777777" w:rsidR="0087303C" w:rsidRDefault="0087303C">
      <w:pPr>
        <w:rPr>
          <w:rFonts w:ascii="宋体" w:eastAsia="宋体" w:hAnsi="宋体" w:hint="eastAsia"/>
        </w:rPr>
      </w:pPr>
    </w:p>
    <w:p w14:paraId="038A2B5D" w14:textId="77777777" w:rsidR="0087303C" w:rsidRDefault="0087303C">
      <w:pPr>
        <w:rPr>
          <w:rFonts w:ascii="宋体" w:eastAsia="宋体" w:hAnsi="宋体" w:hint="eastAsia"/>
        </w:rPr>
      </w:pPr>
    </w:p>
    <w:p w14:paraId="66AE4DDF" w14:textId="77777777" w:rsidR="0087303C" w:rsidRDefault="0087303C">
      <w:pPr>
        <w:rPr>
          <w:rFonts w:ascii="宋体" w:eastAsia="宋体" w:hAnsi="宋体" w:hint="eastAsia"/>
        </w:rPr>
      </w:pPr>
    </w:p>
    <w:p w14:paraId="47EE61F7" w14:textId="77777777" w:rsidR="0087303C" w:rsidRDefault="0087303C">
      <w:pPr>
        <w:rPr>
          <w:rFonts w:ascii="宋体" w:eastAsia="宋体" w:hAnsi="宋体" w:hint="eastAsia"/>
        </w:rPr>
      </w:pPr>
    </w:p>
    <w:p w14:paraId="1F312789" w14:textId="77777777" w:rsidR="0087303C" w:rsidRDefault="0087303C">
      <w:pPr>
        <w:rPr>
          <w:rFonts w:ascii="宋体" w:eastAsia="宋体" w:hAnsi="宋体" w:hint="eastAsia"/>
        </w:rPr>
      </w:pPr>
    </w:p>
    <w:p w14:paraId="3BC66E57" w14:textId="77777777" w:rsidR="0087303C" w:rsidRDefault="0087303C">
      <w:pPr>
        <w:rPr>
          <w:rFonts w:ascii="宋体" w:eastAsia="宋体" w:hAnsi="宋体" w:hint="eastAsia"/>
        </w:rPr>
      </w:pPr>
    </w:p>
    <w:p w14:paraId="4683C297" w14:textId="77777777" w:rsidR="0087303C" w:rsidRDefault="0087303C">
      <w:pPr>
        <w:rPr>
          <w:rFonts w:ascii="宋体" w:eastAsia="宋体" w:hAnsi="宋体" w:hint="eastAsia"/>
        </w:rPr>
      </w:pPr>
    </w:p>
    <w:p w14:paraId="47CD0388" w14:textId="77777777" w:rsidR="0087303C" w:rsidRDefault="0087303C">
      <w:pPr>
        <w:rPr>
          <w:rFonts w:ascii="宋体" w:eastAsia="宋体" w:hAnsi="宋体" w:hint="eastAsia"/>
        </w:rPr>
      </w:pPr>
    </w:p>
    <w:p w14:paraId="70151B39" w14:textId="77777777" w:rsidR="0087303C" w:rsidRDefault="0087303C">
      <w:pPr>
        <w:rPr>
          <w:rFonts w:ascii="宋体" w:eastAsia="宋体" w:hAnsi="宋体" w:hint="eastAsia"/>
        </w:rPr>
      </w:pPr>
    </w:p>
    <w:p w14:paraId="74C24514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bookmarkStart w:id="4" w:name="OLE_LINK2"/>
      <w:r>
        <w:rPr>
          <w:rFonts w:ascii="宋体" w:eastAsia="宋体" w:hAnsi="宋体" w:hint="eastAsia"/>
          <w:sz w:val="28"/>
          <w:szCs w:val="28"/>
        </w:rPr>
        <w:t>五、产品特性曲线</w:t>
      </w:r>
    </w:p>
    <w:bookmarkEnd w:id="4"/>
    <w:p w14:paraId="5BE0F558" w14:textId="77777777" w:rsidR="0087303C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55E99010" wp14:editId="7C489E69">
            <wp:extent cx="4722495" cy="2886710"/>
            <wp:effectExtent l="4445" t="4445" r="16510" b="23495"/>
            <wp:docPr id="3" name="图表 8" descr="7b0a202020202263686172745265734964223a202234343838393837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310C28" w14:textId="77777777" w:rsidR="0087303C" w:rsidRDefault="00000000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六、附图（待补充）</w:t>
      </w:r>
    </w:p>
    <w:tbl>
      <w:tblPr>
        <w:tblpPr w:leftFromText="180" w:rightFromText="180" w:vertAnchor="text" w:horzAnchor="page" w:tblpX="1847" w:tblpY="209"/>
        <w:tblOverlap w:val="never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5064"/>
      </w:tblGrid>
      <w:tr w:rsidR="0087303C" w14:paraId="5F8ECD4B" w14:textId="77777777">
        <w:trPr>
          <w:trHeight w:val="315"/>
        </w:trPr>
        <w:tc>
          <w:tcPr>
            <w:tcW w:w="4790" w:type="dxa"/>
          </w:tcPr>
          <w:p w14:paraId="54AC368B" w14:textId="77777777" w:rsidR="0087303C" w:rsidRDefault="00000000">
            <w:pPr>
              <w:pStyle w:val="TableParagraph"/>
              <w:spacing w:line="292" w:lineRule="exact"/>
              <w:ind w:left="14"/>
              <w:rPr>
                <w:rFonts w:asciiTheme="minorHAnsi" w:eastAsia="宋体" w:hAnsiTheme="minorHAnsi" w:hint="eastAsia"/>
                <w:szCs w:val="21"/>
                <w:lang w:eastAsia="zh-CN"/>
              </w:rPr>
            </w:pPr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1</w:t>
            </w:r>
            <w:r>
              <w:rPr>
                <w:rFonts w:asciiTheme="minorHAnsi" w:hAnsiTheme="minorHAnsi"/>
                <w:szCs w:val="21"/>
              </w:rPr>
              <w:t xml:space="preserve">) </w:t>
            </w:r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效率曲线图</w:t>
            </w:r>
          </w:p>
        </w:tc>
        <w:tc>
          <w:tcPr>
            <w:tcW w:w="5064" w:type="dxa"/>
          </w:tcPr>
          <w:p w14:paraId="6DB54E6E" w14:textId="77777777" w:rsidR="0087303C" w:rsidRDefault="00000000">
            <w:pPr>
              <w:pStyle w:val="TableParagraph"/>
              <w:spacing w:line="292" w:lineRule="exact"/>
              <w:ind w:left="15"/>
              <w:rPr>
                <w:rFonts w:asciiTheme="minorHAnsi" w:hAnsiTheme="minorHAnsi"/>
                <w:szCs w:val="21"/>
              </w:rPr>
            </w:pPr>
            <w:proofErr w:type="gramStart"/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proofErr w:type="gramEnd"/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2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4"/>
                <w:w w:val="15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-2"/>
                <w:szCs w:val="21"/>
              </w:rPr>
              <w:t>输出纹波噪音波形</w:t>
            </w:r>
            <w:proofErr w:type="spellEnd"/>
          </w:p>
        </w:tc>
      </w:tr>
      <w:tr w:rsidR="0087303C" w14:paraId="3C7EBA7C" w14:textId="77777777">
        <w:trPr>
          <w:trHeight w:val="3124"/>
        </w:trPr>
        <w:tc>
          <w:tcPr>
            <w:tcW w:w="4790" w:type="dxa"/>
          </w:tcPr>
          <w:p w14:paraId="04668F7D" w14:textId="77777777" w:rsidR="0087303C" w:rsidRDefault="0087303C">
            <w:pPr>
              <w:pStyle w:val="TableParagraph"/>
              <w:spacing w:line="310" w:lineRule="exact"/>
              <w:ind w:left="1343"/>
              <w:rPr>
                <w:rFonts w:asciiTheme="minorHAnsi" w:hAnsiTheme="minorHAnsi"/>
                <w:szCs w:val="21"/>
              </w:rPr>
            </w:pPr>
          </w:p>
          <w:p w14:paraId="6D9B6EB2" w14:textId="77777777" w:rsidR="0087303C" w:rsidRDefault="0087303C">
            <w:pPr>
              <w:jc w:val="center"/>
              <w:rPr>
                <w:rFonts w:ascii="Noto Serif CJK JP" w:eastAsia="宋体" w:hAnsi="Noto Serif CJK JP" w:cs="Noto Serif CJK JP" w:hint="eastAsia"/>
                <w:sz w:val="22"/>
              </w:rPr>
            </w:pPr>
          </w:p>
        </w:tc>
        <w:tc>
          <w:tcPr>
            <w:tcW w:w="5064" w:type="dxa"/>
          </w:tcPr>
          <w:p w14:paraId="7EF29D05" w14:textId="77777777" w:rsidR="0087303C" w:rsidRDefault="0087303C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87303C" w14:paraId="6B43B340" w14:textId="77777777">
        <w:trPr>
          <w:trHeight w:val="311"/>
        </w:trPr>
        <w:tc>
          <w:tcPr>
            <w:tcW w:w="4790" w:type="dxa"/>
          </w:tcPr>
          <w:p w14:paraId="64C4EFA7" w14:textId="77777777" w:rsidR="0087303C" w:rsidRDefault="00000000">
            <w:pPr>
              <w:pStyle w:val="TableParagraph"/>
              <w:spacing w:line="292" w:lineRule="exact"/>
              <w:ind w:left="14"/>
              <w:rPr>
                <w:rFonts w:asciiTheme="minorHAnsi" w:hAnsiTheme="minorHAnsi"/>
                <w:szCs w:val="21"/>
              </w:rPr>
            </w:pPr>
            <w:proofErr w:type="gramStart"/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proofErr w:type="gramEnd"/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3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9"/>
                <w:w w:val="15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-2"/>
                <w:szCs w:val="21"/>
              </w:rPr>
              <w:t>电源开机波形</w:t>
            </w:r>
            <w:proofErr w:type="spellEnd"/>
          </w:p>
        </w:tc>
        <w:tc>
          <w:tcPr>
            <w:tcW w:w="5064" w:type="dxa"/>
          </w:tcPr>
          <w:p w14:paraId="722AB3E1" w14:textId="77777777" w:rsidR="0087303C" w:rsidRDefault="00000000">
            <w:pPr>
              <w:pStyle w:val="TableParagraph"/>
              <w:spacing w:line="292" w:lineRule="exact"/>
              <w:ind w:left="15" w:right="5"/>
              <w:rPr>
                <w:rFonts w:asciiTheme="minorHAnsi" w:hAnsiTheme="minorHAnsi"/>
                <w:szCs w:val="21"/>
              </w:rPr>
            </w:pPr>
            <w:proofErr w:type="gramStart"/>
            <w:r>
              <w:rPr>
                <w:rFonts w:asciiTheme="minorHAnsi" w:hAnsiTheme="minorHAnsi"/>
                <w:szCs w:val="21"/>
              </w:rPr>
              <w:t>图</w:t>
            </w:r>
            <w:r>
              <w:rPr>
                <w:rFonts w:asciiTheme="minorHAnsi" w:hAnsiTheme="minorHAnsi"/>
                <w:szCs w:val="21"/>
              </w:rPr>
              <w:t>(</w:t>
            </w:r>
            <w:proofErr w:type="gramEnd"/>
            <w:r>
              <w:rPr>
                <w:rFonts w:asciiTheme="minorHAnsi" w:eastAsia="宋体" w:hAnsiTheme="minorHAnsi" w:hint="eastAsia"/>
                <w:szCs w:val="21"/>
                <w:lang w:eastAsia="zh-CN"/>
              </w:rPr>
              <w:t>4</w:t>
            </w:r>
            <w:r>
              <w:rPr>
                <w:rFonts w:asciiTheme="minorHAnsi" w:hAnsiTheme="minorHAnsi"/>
                <w:szCs w:val="21"/>
              </w:rPr>
              <w:t>)</w:t>
            </w:r>
            <w:r>
              <w:rPr>
                <w:rFonts w:asciiTheme="minorHAnsi" w:hAnsiTheme="minorHAnsi"/>
                <w:spacing w:val="69"/>
                <w:w w:val="150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-2"/>
                <w:szCs w:val="21"/>
              </w:rPr>
              <w:t>电源关机波形</w:t>
            </w:r>
            <w:proofErr w:type="spellEnd"/>
          </w:p>
        </w:tc>
      </w:tr>
      <w:tr w:rsidR="0087303C" w14:paraId="7417A86F" w14:textId="77777777">
        <w:trPr>
          <w:trHeight w:val="3119"/>
        </w:trPr>
        <w:tc>
          <w:tcPr>
            <w:tcW w:w="4790" w:type="dxa"/>
          </w:tcPr>
          <w:p w14:paraId="1F40897A" w14:textId="77777777" w:rsidR="0087303C" w:rsidRDefault="0087303C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  <w:tc>
          <w:tcPr>
            <w:tcW w:w="5064" w:type="dxa"/>
          </w:tcPr>
          <w:p w14:paraId="09E6BE1A" w14:textId="77777777" w:rsidR="0087303C" w:rsidRDefault="0087303C">
            <w:pPr>
              <w:pStyle w:val="TableParagraph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</w:tbl>
    <w:p w14:paraId="4AA5A4FB" w14:textId="77777777" w:rsidR="0087303C" w:rsidRDefault="0087303C">
      <w:pPr>
        <w:rPr>
          <w:rFonts w:hint="eastAsia"/>
        </w:rPr>
      </w:pPr>
    </w:p>
    <w:tbl>
      <w:tblPr>
        <w:tblW w:w="10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064"/>
      </w:tblGrid>
      <w:tr w:rsidR="0087303C" w14:paraId="141F4320" w14:textId="77777777">
        <w:trPr>
          <w:trHeight w:val="311"/>
        </w:trPr>
        <w:tc>
          <w:tcPr>
            <w:tcW w:w="5172" w:type="dxa"/>
          </w:tcPr>
          <w:p w14:paraId="4FB7185C" w14:textId="77777777" w:rsidR="0087303C" w:rsidRDefault="00000000">
            <w:pPr>
              <w:pStyle w:val="TableParagraph"/>
              <w:spacing w:line="292" w:lineRule="exact"/>
              <w:ind w:left="14"/>
              <w:rPr>
                <w:rFonts w:asciiTheme="minorHAnsi" w:hAnsiTheme="minorHAnsi"/>
                <w:szCs w:val="21"/>
              </w:rPr>
            </w:pPr>
            <w:proofErr w:type="gramStart"/>
            <w:r>
              <w:rPr>
                <w:rFonts w:asciiTheme="minorHAnsi" w:hAnsiTheme="minorHAnsi"/>
                <w:w w:val="90"/>
                <w:szCs w:val="21"/>
              </w:rPr>
              <w:lastRenderedPageBreak/>
              <w:t>图</w:t>
            </w:r>
            <w:r>
              <w:rPr>
                <w:rFonts w:asciiTheme="minorHAnsi" w:hAnsiTheme="minorHAnsi"/>
                <w:w w:val="90"/>
                <w:szCs w:val="21"/>
              </w:rPr>
              <w:t>(</w:t>
            </w:r>
            <w:proofErr w:type="gramEnd"/>
            <w:r>
              <w:rPr>
                <w:rFonts w:asciiTheme="minorHAnsi" w:eastAsia="宋体" w:hAnsiTheme="minorHAnsi" w:hint="eastAsia"/>
                <w:w w:val="90"/>
                <w:szCs w:val="21"/>
                <w:lang w:eastAsia="zh-CN"/>
              </w:rPr>
              <w:t>5</w:t>
            </w:r>
            <w:proofErr w:type="gramStart"/>
            <w:r>
              <w:rPr>
                <w:rFonts w:asciiTheme="minorHAnsi" w:hAnsiTheme="minorHAnsi"/>
                <w:w w:val="90"/>
                <w:szCs w:val="21"/>
              </w:rPr>
              <w:t>)</w:t>
            </w:r>
            <w:r>
              <w:rPr>
                <w:rFonts w:asciiTheme="minorHAnsi" w:hAnsiTheme="minorHAnsi"/>
                <w:spacing w:val="38"/>
                <w:szCs w:val="21"/>
              </w:rPr>
              <w:t xml:space="preserve">  </w:t>
            </w:r>
            <w:r>
              <w:rPr>
                <w:rFonts w:asciiTheme="minorHAnsi" w:hAnsiTheme="minorHAnsi"/>
                <w:w w:val="90"/>
                <w:szCs w:val="21"/>
              </w:rPr>
              <w:t>25</w:t>
            </w:r>
            <w:proofErr w:type="gramEnd"/>
            <w:r>
              <w:rPr>
                <w:rFonts w:asciiTheme="minorHAnsi" w:hAnsiTheme="minorHAnsi"/>
                <w:w w:val="90"/>
                <w:szCs w:val="21"/>
              </w:rPr>
              <w:t>%</w:t>
            </w:r>
            <w:r>
              <w:rPr>
                <w:rFonts w:asciiTheme="minorHAnsi" w:hAnsiTheme="minorHAnsi"/>
                <w:w w:val="90"/>
                <w:szCs w:val="21"/>
              </w:rPr>
              <w:t>～</w:t>
            </w:r>
            <w:r>
              <w:rPr>
                <w:rFonts w:asciiTheme="minorHAnsi" w:hAnsiTheme="minorHAnsi"/>
                <w:w w:val="90"/>
                <w:szCs w:val="21"/>
              </w:rPr>
              <w:t>50%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负载动态波形</w:t>
            </w:r>
          </w:p>
        </w:tc>
        <w:tc>
          <w:tcPr>
            <w:tcW w:w="5064" w:type="dxa"/>
          </w:tcPr>
          <w:p w14:paraId="3E2E5FD5" w14:textId="77777777" w:rsidR="0087303C" w:rsidRDefault="00000000">
            <w:pPr>
              <w:pStyle w:val="TableParagraph"/>
              <w:spacing w:line="292" w:lineRule="exact"/>
              <w:ind w:left="15" w:right="5"/>
              <w:rPr>
                <w:rFonts w:asciiTheme="minorHAnsi" w:hAnsiTheme="minorHAnsi"/>
                <w:szCs w:val="21"/>
              </w:rPr>
            </w:pPr>
            <w:proofErr w:type="gramStart"/>
            <w:r>
              <w:rPr>
                <w:rFonts w:asciiTheme="minorHAnsi" w:hAnsiTheme="minorHAnsi"/>
                <w:w w:val="90"/>
                <w:szCs w:val="21"/>
              </w:rPr>
              <w:t>图</w:t>
            </w:r>
            <w:r>
              <w:rPr>
                <w:rFonts w:asciiTheme="minorHAnsi" w:hAnsiTheme="minorHAnsi"/>
                <w:w w:val="90"/>
                <w:szCs w:val="21"/>
              </w:rPr>
              <w:t>(</w:t>
            </w:r>
            <w:proofErr w:type="gramEnd"/>
            <w:r>
              <w:rPr>
                <w:rFonts w:asciiTheme="minorHAnsi" w:eastAsia="宋体" w:hAnsiTheme="minorHAnsi" w:hint="eastAsia"/>
                <w:w w:val="90"/>
                <w:szCs w:val="21"/>
                <w:lang w:eastAsia="zh-CN"/>
              </w:rPr>
              <w:t>6</w:t>
            </w:r>
            <w:proofErr w:type="gramStart"/>
            <w:r>
              <w:rPr>
                <w:rFonts w:asciiTheme="minorHAnsi" w:hAnsiTheme="minorHAnsi"/>
                <w:w w:val="90"/>
                <w:szCs w:val="21"/>
              </w:rPr>
              <w:t>)</w:t>
            </w:r>
            <w:r>
              <w:rPr>
                <w:rFonts w:asciiTheme="minorHAnsi" w:hAnsiTheme="minorHAnsi"/>
                <w:spacing w:val="39"/>
                <w:szCs w:val="21"/>
              </w:rPr>
              <w:t xml:space="preserve">  </w:t>
            </w:r>
            <w:r>
              <w:rPr>
                <w:rFonts w:asciiTheme="minorHAnsi" w:hAnsiTheme="minorHAnsi"/>
                <w:w w:val="90"/>
                <w:szCs w:val="21"/>
              </w:rPr>
              <w:t>50</w:t>
            </w:r>
            <w:proofErr w:type="gramEnd"/>
            <w:r>
              <w:rPr>
                <w:rFonts w:asciiTheme="minorHAnsi" w:hAnsiTheme="minorHAnsi"/>
                <w:w w:val="90"/>
                <w:szCs w:val="21"/>
              </w:rPr>
              <w:t>%</w:t>
            </w:r>
            <w:r>
              <w:rPr>
                <w:rFonts w:asciiTheme="minorHAnsi" w:hAnsiTheme="minorHAnsi"/>
                <w:w w:val="90"/>
                <w:szCs w:val="21"/>
              </w:rPr>
              <w:t>～</w:t>
            </w:r>
            <w:r>
              <w:rPr>
                <w:rFonts w:asciiTheme="minorHAnsi" w:hAnsiTheme="minorHAnsi"/>
                <w:w w:val="90"/>
                <w:szCs w:val="21"/>
              </w:rPr>
              <w:t>75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%</w:t>
            </w:r>
            <w:r>
              <w:rPr>
                <w:rFonts w:asciiTheme="minorHAnsi" w:hAnsiTheme="minorHAnsi"/>
                <w:spacing w:val="-2"/>
                <w:w w:val="90"/>
                <w:szCs w:val="21"/>
              </w:rPr>
              <w:t>负载动态波形</w:t>
            </w:r>
          </w:p>
        </w:tc>
      </w:tr>
      <w:tr w:rsidR="0087303C" w14:paraId="711816E7" w14:textId="77777777">
        <w:trPr>
          <w:trHeight w:val="3119"/>
        </w:trPr>
        <w:tc>
          <w:tcPr>
            <w:tcW w:w="5172" w:type="dxa"/>
          </w:tcPr>
          <w:p w14:paraId="0E5EE6D0" w14:textId="77777777" w:rsidR="0087303C" w:rsidRDefault="0087303C">
            <w:pPr>
              <w:pStyle w:val="TableParagraph"/>
              <w:spacing w:line="240" w:lineRule="auto"/>
              <w:jc w:val="left"/>
              <w:rPr>
                <w:rFonts w:asciiTheme="minorHAnsi" w:hAnsiTheme="minorHAnsi"/>
                <w:szCs w:val="21"/>
              </w:rPr>
            </w:pPr>
          </w:p>
        </w:tc>
        <w:tc>
          <w:tcPr>
            <w:tcW w:w="5064" w:type="dxa"/>
          </w:tcPr>
          <w:p w14:paraId="69C97846" w14:textId="77777777" w:rsidR="0087303C" w:rsidRDefault="0087303C">
            <w:pPr>
              <w:pStyle w:val="TableParagraph"/>
              <w:spacing w:line="240" w:lineRule="auto"/>
              <w:jc w:val="left"/>
              <w:rPr>
                <w:rFonts w:asciiTheme="minorHAnsi" w:hAnsiTheme="minorHAnsi"/>
                <w:szCs w:val="21"/>
              </w:rPr>
            </w:pPr>
          </w:p>
        </w:tc>
      </w:tr>
    </w:tbl>
    <w:p w14:paraId="44339753" w14:textId="77777777" w:rsidR="0087303C" w:rsidRDefault="0087303C">
      <w:pPr>
        <w:rPr>
          <w:rFonts w:hint="eastAsia"/>
        </w:rPr>
      </w:pPr>
    </w:p>
    <w:p w14:paraId="0A412B4A" w14:textId="77777777" w:rsidR="0087303C" w:rsidRDefault="0087303C">
      <w:pPr>
        <w:rPr>
          <w:rFonts w:hint="eastAsia"/>
        </w:rPr>
      </w:pPr>
    </w:p>
    <w:p w14:paraId="01266B16" w14:textId="77777777" w:rsidR="0087303C" w:rsidRDefault="0087303C">
      <w:pPr>
        <w:rPr>
          <w:rFonts w:hint="eastAsia"/>
        </w:rPr>
      </w:pPr>
    </w:p>
    <w:p w14:paraId="39E6DD1F" w14:textId="77777777" w:rsidR="0087303C" w:rsidRDefault="0087303C">
      <w:pPr>
        <w:rPr>
          <w:rFonts w:hint="eastAsia"/>
        </w:rPr>
      </w:pPr>
    </w:p>
    <w:p w14:paraId="68BDB598" w14:textId="77777777" w:rsidR="0087303C" w:rsidRDefault="0087303C">
      <w:pPr>
        <w:rPr>
          <w:rFonts w:hint="eastAsia"/>
        </w:rPr>
      </w:pPr>
    </w:p>
    <w:p w14:paraId="50EC6A86" w14:textId="77777777" w:rsidR="0087303C" w:rsidRDefault="0087303C">
      <w:pPr>
        <w:rPr>
          <w:rFonts w:hint="eastAsia"/>
        </w:rPr>
      </w:pPr>
    </w:p>
    <w:p w14:paraId="18BF7C83" w14:textId="77777777" w:rsidR="0087303C" w:rsidRDefault="0087303C">
      <w:pPr>
        <w:rPr>
          <w:rFonts w:hint="eastAsia"/>
        </w:rPr>
      </w:pPr>
    </w:p>
    <w:p w14:paraId="05185B4D" w14:textId="77777777" w:rsidR="0087303C" w:rsidRDefault="0087303C">
      <w:pPr>
        <w:rPr>
          <w:rFonts w:hint="eastAsia"/>
        </w:rPr>
      </w:pPr>
    </w:p>
    <w:p w14:paraId="127344CF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6B2376A3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4A8B4952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5C889D3D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00050DD2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5CEFF0E7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推荐电路</w:t>
      </w:r>
    </w:p>
    <w:p w14:paraId="7BF9AFEC" w14:textId="77777777" w:rsidR="0087303C" w:rsidRDefault="00000000">
      <w:pPr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114300" distR="114300" wp14:anchorId="08F211DE" wp14:editId="49A41E88">
            <wp:extent cx="5265420" cy="1609725"/>
            <wp:effectExtent l="0" t="0" r="11430" b="952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EEEA" w14:textId="77777777" w:rsidR="0087303C" w:rsidRDefault="00000000">
      <w:pPr>
        <w:rPr>
          <w:rFonts w:hint="eastAsia"/>
        </w:rPr>
      </w:pPr>
      <w:r>
        <w:rPr>
          <w:rFonts w:hint="eastAsia"/>
          <w:sz w:val="24"/>
          <w:szCs w:val="28"/>
        </w:rPr>
        <w:t>注：CY需用固态电容，电容需靠近模块引脚，其他E</w:t>
      </w:r>
      <w:r>
        <w:rPr>
          <w:sz w:val="24"/>
          <w:szCs w:val="28"/>
        </w:rPr>
        <w:t>MC</w:t>
      </w:r>
      <w:r>
        <w:rPr>
          <w:rFonts w:hint="eastAsia"/>
          <w:sz w:val="24"/>
          <w:szCs w:val="28"/>
        </w:rPr>
        <w:t>电路根据需要自行设计。</w:t>
      </w:r>
    </w:p>
    <w:p w14:paraId="67805C59" w14:textId="77777777" w:rsidR="0087303C" w:rsidRDefault="0087303C">
      <w:pPr>
        <w:jc w:val="right"/>
        <w:rPr>
          <w:rFonts w:hint="eastAsia"/>
        </w:rPr>
      </w:pPr>
    </w:p>
    <w:p w14:paraId="4263BE43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遥控端（CNT)几种控制方式推荐电路</w:t>
      </w:r>
    </w:p>
    <w:p w14:paraId="0786FAD1" w14:textId="77777777" w:rsidR="0087303C" w:rsidRDefault="00000000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3419AE" wp14:editId="41C9EC9F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854700" cy="1318895"/>
            <wp:effectExtent l="0" t="0" r="0" b="14605"/>
            <wp:wrapSquare wrapText="bothSides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八、机械特性以及接插件规格</w:t>
      </w:r>
    </w:p>
    <w:p w14:paraId="6050DBAC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外形尺寸</w:t>
      </w:r>
    </w:p>
    <w:p w14:paraId="190834B9" w14:textId="77777777" w:rsidR="0087303C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 wp14:anchorId="7A876361" wp14:editId="36FC755A">
            <wp:extent cx="4408170" cy="5734050"/>
            <wp:effectExtent l="0" t="0" r="11430" b="0"/>
            <wp:docPr id="4" name="图片 4" descr="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结构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B83" w14:textId="77777777" w:rsidR="0087303C" w:rsidRDefault="00000000">
      <w:pPr>
        <w:numPr>
          <w:ilvl w:val="0"/>
          <w:numId w:val="2"/>
        </w:num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管脚定义以及规格                                                                                                       </w:t>
      </w:r>
    </w:p>
    <w:tbl>
      <w:tblPr>
        <w:tblW w:w="7446" w:type="dxa"/>
        <w:tblInd w:w="93" w:type="dxa"/>
        <w:tblLook w:val="04A0" w:firstRow="1" w:lastRow="0" w:firstColumn="1" w:lastColumn="0" w:noHBand="0" w:noVBand="1"/>
      </w:tblPr>
      <w:tblGrid>
        <w:gridCol w:w="473"/>
        <w:gridCol w:w="473"/>
        <w:gridCol w:w="260"/>
        <w:gridCol w:w="635"/>
        <w:gridCol w:w="1096"/>
        <w:gridCol w:w="437"/>
        <w:gridCol w:w="4072"/>
      </w:tblGrid>
      <w:tr w:rsidR="0087303C" w14:paraId="3E214B58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42B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插座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类型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8EE6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管脚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C8FA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管脚定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D3DF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功能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DC92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接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顺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C7641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注</w:t>
            </w:r>
          </w:p>
        </w:tc>
      </w:tr>
      <w:tr w:rsidR="0087303C" w14:paraId="4B83FD23" w14:textId="77777777">
        <w:trPr>
          <w:trHeight w:val="4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E543D7F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0C7F267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1AB14EA" w14:textId="77777777" w:rsidR="0087303C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B4E1107" w14:textId="77777777" w:rsidR="0087303C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</w:rPr>
              <w:t>输入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CEFFFFA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E3BE9C5" w14:textId="77777777" w:rsidR="0087303C" w:rsidRDefault="0087303C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7303C" w14:paraId="34301C66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0800" w14:textId="77777777" w:rsidR="0087303C" w:rsidRDefault="0087303C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AB23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DF7" w14:textId="77777777" w:rsidR="0087303C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CN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24CF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模块ON/OFF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0F5D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7276B" w14:textId="77777777" w:rsidR="0087303C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接地开机</w:t>
            </w:r>
          </w:p>
        </w:tc>
      </w:tr>
      <w:tr w:rsidR="0087303C" w14:paraId="23EC4759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4BE3771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061C159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14317E6" w14:textId="77777777" w:rsidR="0087303C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5F89E9C" w14:textId="77777777" w:rsidR="0087303C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入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DE9968B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35414477" w14:textId="77777777" w:rsidR="0087303C" w:rsidRDefault="0087303C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7303C" w14:paraId="221DF8C8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EB10" w14:textId="77777777" w:rsidR="0087303C" w:rsidRDefault="0087303C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9475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4FED" w14:textId="77777777" w:rsidR="0087303C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OUT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2804" w14:textId="77777777" w:rsidR="0087303C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F119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34F83" w14:textId="77777777" w:rsidR="0087303C" w:rsidRDefault="0087303C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7303C" w14:paraId="75045343" w14:textId="77777777">
        <w:trPr>
          <w:trHeight w:val="35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E03A" w14:textId="77777777" w:rsidR="0087303C" w:rsidRDefault="0087303C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D87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C2A4" w14:textId="77777777" w:rsidR="0087303C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Tri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FC2C" w14:textId="77777777" w:rsidR="0087303C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电压微调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01B9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FF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7D29A" w14:textId="77777777" w:rsidR="0087303C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上调电压，在TRIM和</w:t>
            </w:r>
            <w:bookmarkStart w:id="5" w:name="OLE_LINK4"/>
            <w:r>
              <w:rPr>
                <w:rFonts w:ascii="宋体" w:eastAsia="宋体" w:hAnsi="宋体" w:cs="宋体" w:hint="eastAsia"/>
                <w:color w:val="000000"/>
                <w:sz w:val="22"/>
              </w:rPr>
              <w:t>OUT-</w:t>
            </w:r>
            <w:bookmarkEnd w:id="5"/>
          </w:p>
          <w:p w14:paraId="628720DB" w14:textId="77777777" w:rsidR="0087303C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加电阻R2;需要下调，在TRIM和OUT+加电阻R1</w:t>
            </w:r>
          </w:p>
        </w:tc>
      </w:tr>
      <w:tr w:rsidR="0087303C" w14:paraId="6163069B" w14:textId="77777777">
        <w:trPr>
          <w:trHeight w:val="2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1FB2C26" w14:textId="77777777" w:rsidR="0087303C" w:rsidRDefault="0087303C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5BD97C8E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418C29C1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UT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392AA69B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34466BD0" w14:textId="77777777" w:rsidR="0087303C" w:rsidRDefault="0087303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0CA2ECCC" w14:textId="77777777" w:rsidR="0087303C" w:rsidRDefault="0087303C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87303C" w14:paraId="5E144052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4080" w14:textId="77777777" w:rsidR="0087303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电压微调</w:t>
            </w:r>
          </w:p>
        </w:tc>
      </w:tr>
      <w:tr w:rsidR="0087303C" w14:paraId="41A451E2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9F4711D" w14:textId="77777777" w:rsidR="0087303C" w:rsidRDefault="00000000">
            <w:pPr>
              <w:ind w:firstLineChars="600" w:firstLine="126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上</w:t>
            </w:r>
            <w:r>
              <w:t>调</w:t>
            </w:r>
            <w:r>
              <w:rPr>
                <w:rFonts w:hint="eastAsia"/>
              </w:rPr>
              <w:t>电压</w:t>
            </w:r>
            <w:r>
              <w:t>，在TRIM和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-</w:t>
            </w:r>
            <w:r>
              <w:t>加电阻R</w:t>
            </w:r>
            <w:r>
              <w:rPr>
                <w:rFonts w:hint="eastAsia"/>
              </w:rPr>
              <w:t>2</w:t>
            </w:r>
          </w:p>
        </w:tc>
      </w:tr>
      <w:tr w:rsidR="0087303C" w14:paraId="5AA6DA8F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7E6179A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5.4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1245A3E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bookmarkStart w:id="6" w:name="OLE_LINK5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</w:t>
            </w:r>
            <w:bookmarkEnd w:id="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K</w:t>
            </w:r>
          </w:p>
        </w:tc>
      </w:tr>
      <w:tr w:rsidR="0087303C" w14:paraId="36409EC6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E1B7837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bookmarkStart w:id="7" w:name="OLE_LINK8" w:colFirst="0" w:colLast="1"/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7.8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EDFAEC6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bookmarkStart w:id="8" w:name="OLE_LINK7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=</w:t>
            </w:r>
            <w:bookmarkEnd w:id="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K</w:t>
            </w:r>
          </w:p>
        </w:tc>
      </w:tr>
      <w:bookmarkEnd w:id="7"/>
      <w:tr w:rsidR="0087303C" w14:paraId="75D157DC" w14:textId="77777777">
        <w:trPr>
          <w:trHeight w:val="270"/>
        </w:trPr>
        <w:tc>
          <w:tcPr>
            <w:tcW w:w="7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817D849" w14:textId="77777777" w:rsidR="0087303C" w:rsidRDefault="00000000">
            <w:pPr>
              <w:ind w:firstLineChars="600" w:firstLine="1260"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下</w:t>
            </w:r>
            <w:r>
              <w:t>调</w:t>
            </w:r>
            <w:r>
              <w:rPr>
                <w:rFonts w:hint="eastAsia"/>
              </w:rPr>
              <w:t>电压</w:t>
            </w:r>
            <w:r>
              <w:t>，在TRIM和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+</w:t>
            </w:r>
            <w:r>
              <w:t>加电阻R</w:t>
            </w:r>
            <w:r>
              <w:rPr>
                <w:rFonts w:hint="eastAsia"/>
              </w:rPr>
              <w:t>1</w:t>
            </w:r>
          </w:p>
        </w:tc>
      </w:tr>
      <w:tr w:rsidR="0087303C" w14:paraId="53803189" w14:textId="77777777">
        <w:trPr>
          <w:trHeight w:val="270"/>
        </w:trPr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B248FF9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23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4B449CE" w14:textId="77777777" w:rsidR="0087303C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=1950K</w:t>
            </w:r>
          </w:p>
        </w:tc>
      </w:tr>
    </w:tbl>
    <w:p w14:paraId="77F93C78" w14:textId="77777777" w:rsidR="0087303C" w:rsidRDefault="00000000">
      <w:pPr>
        <w:rPr>
          <w:rFonts w:hint="eastAsia"/>
        </w:rPr>
      </w:pPr>
      <w:r>
        <w:rPr>
          <w:rFonts w:hint="eastAsia"/>
        </w:rPr>
        <w:t>电压微调公式：</w:t>
      </w:r>
    </w:p>
    <w:p w14:paraId="2F91B06B" w14:textId="77777777" w:rsidR="0087303C" w:rsidRDefault="00000000">
      <w:pPr>
        <w:rPr>
          <w:rFonts w:hint="eastAsia"/>
        </w:rPr>
      </w:pPr>
      <w:r>
        <w:rPr>
          <w:rFonts w:hint="eastAsia"/>
        </w:rPr>
        <w:t>上调公式：</w:t>
      </w:r>
      <w:proofErr w:type="spellStart"/>
      <w:r>
        <w:rPr>
          <w:rFonts w:ascii="宋体" w:eastAsia="宋体" w:hAnsi="宋体" w:cs="宋体"/>
          <w:color w:val="000000"/>
          <w:kern w:val="0"/>
          <w:sz w:val="22"/>
        </w:rPr>
        <w:t>Vout</w:t>
      </w:r>
      <w:proofErr w:type="spellEnd"/>
      <w:r>
        <w:rPr>
          <w:rFonts w:hint="eastAsia"/>
        </w:rPr>
        <w:t>=[1+（B1/RN)]*B3</w:t>
      </w:r>
    </w:p>
    <w:p w14:paraId="0329D736" w14:textId="77777777" w:rsidR="0087303C" w:rsidRDefault="00000000">
      <w:pPr>
        <w:ind w:firstLineChars="500" w:firstLine="1100"/>
        <w:rPr>
          <w:rFonts w:hint="eastAsia"/>
        </w:rPr>
      </w:pPr>
      <w:proofErr w:type="spellStart"/>
      <w:r>
        <w:rPr>
          <w:rFonts w:ascii="宋体" w:eastAsia="宋体" w:hAnsi="宋体" w:cs="宋体"/>
          <w:color w:val="000000"/>
          <w:kern w:val="0"/>
          <w:sz w:val="22"/>
        </w:rPr>
        <w:t>Vout</w:t>
      </w:r>
      <w:proofErr w:type="spellEnd"/>
      <w:r>
        <w:rPr>
          <w:rFonts w:hint="eastAsia"/>
        </w:rPr>
        <w:t>=[1+(68.1/RN</w:t>
      </w:r>
      <w:proofErr w:type="gramStart"/>
      <w:r>
        <w:rPr>
          <w:rFonts w:hint="eastAsia"/>
        </w:rPr>
        <w:t>)]*</w:t>
      </w:r>
      <w:proofErr w:type="gramEnd"/>
      <w:r>
        <w:rPr>
          <w:rFonts w:hint="eastAsia"/>
        </w:rPr>
        <w:t>1.25V</w:t>
      </w:r>
    </w:p>
    <w:p w14:paraId="7731DA07" w14:textId="77777777" w:rsidR="0087303C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B2*(20+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/[B2+(20+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proofErr w:type="gramStart"/>
      <w:r>
        <w:rPr>
          <w:rFonts w:hint="eastAsia"/>
        </w:rPr>
        <w:t>)]K</w:t>
      </w:r>
      <w:proofErr w:type="gramEnd"/>
      <w:r>
        <w:rPr>
          <w:rFonts w:hint="eastAsia"/>
        </w:rPr>
        <w:t xml:space="preserve">                  B1=68.1K</w:t>
      </w:r>
    </w:p>
    <w:p w14:paraId="4E862D37" w14:textId="77777777" w:rsidR="0087303C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3.727*(20+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hint="eastAsia"/>
        </w:rPr>
        <w:t>)]/[3.727+(20+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proofErr w:type="gramStart"/>
      <w:r>
        <w:rPr>
          <w:rFonts w:hint="eastAsia"/>
        </w:rPr>
        <w:t>)]K</w:t>
      </w:r>
      <w:proofErr w:type="gramEnd"/>
      <w:r>
        <w:rPr>
          <w:rFonts w:hint="eastAsia"/>
        </w:rPr>
        <w:t xml:space="preserve">             B2=3.727K</w:t>
      </w:r>
    </w:p>
    <w:p w14:paraId="0C816C54" w14:textId="77777777" w:rsidR="0087303C" w:rsidRDefault="00000000">
      <w:pPr>
        <w:ind w:leftChars="500" w:left="6090" w:hangingChars="2400" w:hanging="5040"/>
        <w:rPr>
          <w:rFonts w:hint="eastAsia"/>
        </w:rPr>
      </w:pPr>
      <w:r>
        <w:rPr>
          <w:rFonts w:hint="eastAsia"/>
        </w:rPr>
        <w:t xml:space="preserve">                                              B3=1.25V</w:t>
      </w:r>
    </w:p>
    <w:p w14:paraId="5C2581B8" w14:textId="77777777" w:rsidR="0087303C" w:rsidRDefault="0087303C">
      <w:pPr>
        <w:ind w:firstLineChars="400" w:firstLine="840"/>
        <w:rPr>
          <w:rFonts w:hint="eastAsia"/>
        </w:rPr>
      </w:pPr>
    </w:p>
    <w:p w14:paraId="25EE5A52" w14:textId="77777777" w:rsidR="0087303C" w:rsidRDefault="0087303C">
      <w:pPr>
        <w:ind w:firstLineChars="400" w:firstLine="840"/>
        <w:rPr>
          <w:rFonts w:hint="eastAsia"/>
        </w:rPr>
      </w:pPr>
    </w:p>
    <w:p w14:paraId="440BB389" w14:textId="77777777" w:rsidR="0087303C" w:rsidRDefault="00000000">
      <w:pPr>
        <w:rPr>
          <w:rFonts w:hint="eastAsia"/>
        </w:rPr>
      </w:pPr>
      <w:r>
        <w:rPr>
          <w:rFonts w:hint="eastAsia"/>
        </w:rPr>
        <w:t>下调公式：</w:t>
      </w:r>
      <w:proofErr w:type="spellStart"/>
      <w:r>
        <w:rPr>
          <w:rFonts w:ascii="宋体" w:eastAsia="宋体" w:hAnsi="宋体" w:cs="宋体"/>
          <w:color w:val="000000"/>
          <w:kern w:val="0"/>
          <w:sz w:val="22"/>
        </w:rPr>
        <w:t>Vout</w:t>
      </w:r>
      <w:proofErr w:type="spellEnd"/>
      <w:r>
        <w:rPr>
          <w:rFonts w:hint="eastAsia"/>
        </w:rPr>
        <w:t>=[1+（RN/B2)]*B3</w:t>
      </w:r>
    </w:p>
    <w:p w14:paraId="0FF36E02" w14:textId="77777777" w:rsidR="0087303C" w:rsidRDefault="00000000">
      <w:pPr>
        <w:ind w:firstLineChars="500" w:firstLine="1100"/>
        <w:rPr>
          <w:rFonts w:hint="eastAsia"/>
        </w:rPr>
      </w:pPr>
      <w:proofErr w:type="spellStart"/>
      <w:r>
        <w:rPr>
          <w:rFonts w:ascii="宋体" w:eastAsia="宋体" w:hAnsi="宋体" w:cs="宋体"/>
          <w:color w:val="000000"/>
          <w:kern w:val="0"/>
          <w:sz w:val="22"/>
        </w:rPr>
        <w:t>Vout</w:t>
      </w:r>
      <w:proofErr w:type="spellEnd"/>
      <w:r>
        <w:rPr>
          <w:rFonts w:hint="eastAsia"/>
        </w:rPr>
        <w:t>=[1+(RN/3.727</w:t>
      </w:r>
      <w:proofErr w:type="gramStart"/>
      <w:r>
        <w:rPr>
          <w:rFonts w:hint="eastAsia"/>
        </w:rPr>
        <w:t>)]*</w:t>
      </w:r>
      <w:proofErr w:type="gramEnd"/>
      <w:r>
        <w:rPr>
          <w:rFonts w:hint="eastAsia"/>
        </w:rPr>
        <w:t>1.25V</w:t>
      </w:r>
    </w:p>
    <w:p w14:paraId="08CFF109" w14:textId="77777777" w:rsidR="0087303C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B1*(20+R1)]/[B1+(20+R1</w:t>
      </w:r>
      <w:proofErr w:type="gramStart"/>
      <w:r>
        <w:rPr>
          <w:rFonts w:hint="eastAsia"/>
        </w:rPr>
        <w:t>)]K</w:t>
      </w:r>
      <w:proofErr w:type="gramEnd"/>
      <w:r>
        <w:rPr>
          <w:rFonts w:hint="eastAsia"/>
        </w:rPr>
        <w:t xml:space="preserve"> </w:t>
      </w:r>
    </w:p>
    <w:p w14:paraId="2C5EA37D" w14:textId="77777777" w:rsidR="0087303C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RN=[75*(20+R1)]/[75+(20+R1</w:t>
      </w:r>
      <w:proofErr w:type="gramStart"/>
      <w:r>
        <w:rPr>
          <w:rFonts w:hint="eastAsia"/>
        </w:rPr>
        <w:t>)]K</w:t>
      </w:r>
      <w:proofErr w:type="gramEnd"/>
      <w:r>
        <w:rPr>
          <w:rFonts w:hint="eastAsia"/>
        </w:rPr>
        <w:t xml:space="preserve"> </w:t>
      </w:r>
    </w:p>
    <w:p w14:paraId="45B2B53F" w14:textId="77777777" w:rsidR="0087303C" w:rsidRDefault="0087303C">
      <w:pPr>
        <w:ind w:firstLineChars="500" w:firstLine="1050"/>
        <w:rPr>
          <w:rFonts w:hint="eastAsia"/>
        </w:rPr>
      </w:pPr>
    </w:p>
    <w:p w14:paraId="73E00C9F" w14:textId="77777777" w:rsidR="0087303C" w:rsidRDefault="0087303C">
      <w:pPr>
        <w:ind w:firstLineChars="500" w:firstLine="1050"/>
        <w:rPr>
          <w:rFonts w:hint="eastAsia"/>
        </w:rPr>
      </w:pPr>
    </w:p>
    <w:p w14:paraId="75512EB0" w14:textId="77777777" w:rsidR="0087303C" w:rsidRDefault="0087303C">
      <w:pPr>
        <w:ind w:firstLineChars="500" w:firstLine="1050"/>
        <w:rPr>
          <w:rFonts w:hint="eastAsia"/>
        </w:rPr>
      </w:pPr>
    </w:p>
    <w:p w14:paraId="46790AC0" w14:textId="77777777" w:rsidR="0087303C" w:rsidRDefault="00000000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九、包装、运输、储藏</w:t>
      </w:r>
    </w:p>
    <w:p w14:paraId="2C9E487C" w14:textId="77777777" w:rsidR="0087303C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1、包装</w:t>
      </w:r>
    </w:p>
    <w:p w14:paraId="4F4F83A1" w14:textId="77777777" w:rsidR="0087303C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8799560" w14:textId="77777777" w:rsidR="0087303C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运输</w:t>
      </w:r>
    </w:p>
    <w:p w14:paraId="2B644E35" w14:textId="77777777" w:rsidR="0087303C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</w:t>
      </w:r>
      <w:proofErr w:type="gramStart"/>
      <w:r>
        <w:rPr>
          <w:rFonts w:ascii="宋体" w:eastAsia="宋体" w:hAnsi="宋体" w:hint="eastAsia"/>
        </w:rPr>
        <w:t>直接淋袭和</w:t>
      </w:r>
      <w:proofErr w:type="gramEnd"/>
      <w:r>
        <w:rPr>
          <w:rFonts w:ascii="宋体" w:eastAsia="宋体" w:hAnsi="宋体" w:hint="eastAsia"/>
        </w:rPr>
        <w:t>机械撞击。</w:t>
      </w:r>
    </w:p>
    <w:p w14:paraId="421901EC" w14:textId="77777777" w:rsidR="0087303C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lastRenderedPageBreak/>
        <w:t>3、贮存</w:t>
      </w:r>
    </w:p>
    <w:p w14:paraId="546B9D30" w14:textId="77777777" w:rsidR="0087303C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未使用时应存放在包装箱内，仓库环境温度-</w:t>
      </w:r>
      <w:r>
        <w:rPr>
          <w:rFonts w:ascii="宋体" w:eastAsia="宋体" w:hAnsi="宋体"/>
        </w:rPr>
        <w:t>55</w:t>
      </w:r>
      <w:r>
        <w:rPr>
          <w:rFonts w:ascii="宋体" w:eastAsia="宋体" w:hAnsi="宋体" w:hint="eastAsia"/>
        </w:rPr>
        <w:t>—125℃和相对湿度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—95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年后应重新进行检验。</w:t>
      </w:r>
    </w:p>
    <w:p w14:paraId="3F7A2E34" w14:textId="77777777" w:rsidR="0087303C" w:rsidRDefault="0087303C">
      <w:pPr>
        <w:rPr>
          <w:rFonts w:ascii="宋体" w:eastAsia="宋体" w:hAnsi="宋体" w:hint="eastAsia"/>
          <w:sz w:val="28"/>
          <w:szCs w:val="28"/>
        </w:rPr>
      </w:pPr>
    </w:p>
    <w:p w14:paraId="4D4B4CB8" w14:textId="77777777" w:rsidR="0087303C" w:rsidRDefault="00000000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、注意事项</w:t>
      </w:r>
    </w:p>
    <w:p w14:paraId="5CCB01CA" w14:textId="77777777" w:rsidR="0087303C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机可能有危险能量输出，工作时切勿触摸！</w:t>
      </w:r>
    </w:p>
    <w:p w14:paraId="73107F24" w14:textId="77777777" w:rsidR="0087303C" w:rsidRDefault="0087303C">
      <w:pPr>
        <w:rPr>
          <w:rFonts w:hint="eastAsia"/>
        </w:rPr>
      </w:pPr>
    </w:p>
    <w:p w14:paraId="5AEA8355" w14:textId="77777777" w:rsidR="0087303C" w:rsidRDefault="00000000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备注：产品会不定期更新，恕不另行通知，最新版本请与我司确认。</w:t>
      </w:r>
    </w:p>
    <w:p w14:paraId="71BD4C70" w14:textId="77777777" w:rsidR="0087303C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062A487F" w14:textId="77777777" w:rsidR="0087303C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邮箱：</w:t>
      </w:r>
      <w:hyperlink r:id="rId14" w:history="1">
        <w:r w:rsidR="0087303C">
          <w:rPr>
            <w:rFonts w:ascii="宋体" w:eastAsia="宋体" w:hAnsi="宋体" w:hint="eastAsia"/>
            <w:sz w:val="15"/>
            <w:szCs w:val="15"/>
          </w:rPr>
          <w:t>j</w:t>
        </w:r>
        <w:r w:rsidR="0087303C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1F2BE184" w14:textId="77777777" w:rsidR="0087303C" w:rsidRDefault="0087303C">
      <w:pPr>
        <w:rPr>
          <w:rFonts w:ascii="宋体" w:eastAsia="宋体" w:hAnsi="宋体" w:hint="eastAsia"/>
          <w:sz w:val="15"/>
          <w:szCs w:val="15"/>
        </w:rPr>
      </w:pPr>
    </w:p>
    <w:sectPr w:rsidR="008730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5206" w14:textId="77777777" w:rsidR="00F85CE8" w:rsidRDefault="00F85CE8">
      <w:pPr>
        <w:rPr>
          <w:rFonts w:hint="eastAsia"/>
        </w:rPr>
      </w:pPr>
      <w:r>
        <w:separator/>
      </w:r>
    </w:p>
  </w:endnote>
  <w:endnote w:type="continuationSeparator" w:id="0">
    <w:p w14:paraId="7C93B57F" w14:textId="77777777" w:rsidR="00F85CE8" w:rsidRDefault="00F85C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JP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8FAE" w14:textId="77777777" w:rsidR="009C1EFE" w:rsidRDefault="009C1E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55ED" w14:textId="77777777" w:rsidR="0087303C" w:rsidRDefault="00000000">
    <w:pPr>
      <w:pStyle w:val="a5"/>
      <w:rPr>
        <w:rFonts w:hint="eastAsia"/>
      </w:rPr>
    </w:pPr>
    <w:r>
      <w:rPr>
        <w:rFonts w:hint="eastAsia"/>
      </w:rPr>
      <w:t>深圳市深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9CFF" w14:textId="77777777" w:rsidR="009C1EFE" w:rsidRDefault="009C1E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82A6" w14:textId="77777777" w:rsidR="00F85CE8" w:rsidRDefault="00F85CE8">
      <w:pPr>
        <w:rPr>
          <w:rFonts w:hint="eastAsia"/>
        </w:rPr>
      </w:pPr>
      <w:r>
        <w:separator/>
      </w:r>
    </w:p>
  </w:footnote>
  <w:footnote w:type="continuationSeparator" w:id="0">
    <w:p w14:paraId="43AC8914" w14:textId="77777777" w:rsidR="00F85CE8" w:rsidRDefault="00F85C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673A" w14:textId="77777777" w:rsidR="009C1EFE" w:rsidRDefault="009C1EFE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93C1" w14:textId="5E9B6C96" w:rsidR="0087303C" w:rsidRDefault="00000000">
    <w:pPr>
      <w:pStyle w:val="a7"/>
      <w:rPr>
        <w:rFonts w:hint="eastAsia"/>
      </w:rPr>
    </w:pPr>
    <w:r>
      <w:rPr>
        <w:noProof/>
      </w:rPr>
      <w:drawing>
        <wp:inline distT="0" distB="0" distL="0" distR="0" wp14:anchorId="648D6D3B" wp14:editId="20A46121">
          <wp:extent cx="403860" cy="278130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宋体" w:hAnsi="宋体" w:cs="Arial" w:hint="eastAsia"/>
        <w:bCs/>
        <w:szCs w:val="21"/>
      </w:rPr>
      <w:t>STE150-24S24</w:t>
    </w:r>
    <w:r w:rsidR="00C8690D">
      <w:rPr>
        <w:rFonts w:ascii="宋体" w:hAnsi="宋体" w:cs="Arial" w:hint="eastAsia"/>
        <w:bCs/>
        <w:szCs w:val="21"/>
      </w:rPr>
      <w:t>N</w:t>
    </w:r>
    <w:r>
      <w:rPr>
        <w:rFonts w:ascii="宋体" w:hAnsi="宋体" w:cs="Arial" w:hint="eastAsia"/>
        <w:bCs/>
        <w:szCs w:val="21"/>
      </w:rPr>
      <w:t>C1</w:t>
    </w:r>
    <w:r>
      <w:rPr>
        <w:rFonts w:hint="eastAsia"/>
      </w:rPr>
      <w:t>规格书</w:t>
    </w:r>
    <w:r>
      <w:ptab w:relativeTo="margin" w:alignment="right" w:leader="none"/>
    </w:r>
    <w:r>
      <w:t>V1.</w:t>
    </w:r>
    <w:r w:rsidR="009C1EFE"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945B" w14:textId="77777777" w:rsidR="009C1EFE" w:rsidRDefault="009C1EFE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F0A3A"/>
    <w:multiLevelType w:val="singleLevel"/>
    <w:tmpl w:val="9E0F0A3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60E2843"/>
    <w:multiLevelType w:val="multilevel"/>
    <w:tmpl w:val="260E28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3314092">
    <w:abstractNumId w:val="1"/>
  </w:num>
  <w:num w:numId="2" w16cid:durableId="24669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ViYjM0ZTZlODAyZjA4ZWVlNGIyODc0OTAwY2ZlMzAifQ=="/>
  </w:docVars>
  <w:rsids>
    <w:rsidRoot w:val="00167D86"/>
    <w:rsid w:val="00000E41"/>
    <w:rsid w:val="00017B77"/>
    <w:rsid w:val="000252DB"/>
    <w:rsid w:val="00053118"/>
    <w:rsid w:val="0005519D"/>
    <w:rsid w:val="00067282"/>
    <w:rsid w:val="00071F6D"/>
    <w:rsid w:val="000727AC"/>
    <w:rsid w:val="000A74ED"/>
    <w:rsid w:val="000C2976"/>
    <w:rsid w:val="000D52F1"/>
    <w:rsid w:val="000E4165"/>
    <w:rsid w:val="000F341D"/>
    <w:rsid w:val="0011545F"/>
    <w:rsid w:val="0012263E"/>
    <w:rsid w:val="001264BB"/>
    <w:rsid w:val="00127451"/>
    <w:rsid w:val="00141494"/>
    <w:rsid w:val="00147610"/>
    <w:rsid w:val="00155981"/>
    <w:rsid w:val="001615BF"/>
    <w:rsid w:val="00167D86"/>
    <w:rsid w:val="00175D8C"/>
    <w:rsid w:val="00181AD3"/>
    <w:rsid w:val="00181E25"/>
    <w:rsid w:val="001923DD"/>
    <w:rsid w:val="00196364"/>
    <w:rsid w:val="001C355A"/>
    <w:rsid w:val="001D5215"/>
    <w:rsid w:val="001D7C41"/>
    <w:rsid w:val="001E00D0"/>
    <w:rsid w:val="001E5177"/>
    <w:rsid w:val="001F468E"/>
    <w:rsid w:val="00240969"/>
    <w:rsid w:val="00247A5A"/>
    <w:rsid w:val="00251450"/>
    <w:rsid w:val="0026274E"/>
    <w:rsid w:val="00270F12"/>
    <w:rsid w:val="002744EC"/>
    <w:rsid w:val="00281478"/>
    <w:rsid w:val="002954E8"/>
    <w:rsid w:val="002A1B70"/>
    <w:rsid w:val="002B700F"/>
    <w:rsid w:val="002C404D"/>
    <w:rsid w:val="002E106A"/>
    <w:rsid w:val="0032115C"/>
    <w:rsid w:val="00323F60"/>
    <w:rsid w:val="00333AEE"/>
    <w:rsid w:val="00336356"/>
    <w:rsid w:val="003407DE"/>
    <w:rsid w:val="00351009"/>
    <w:rsid w:val="00354CE4"/>
    <w:rsid w:val="00356232"/>
    <w:rsid w:val="003814E7"/>
    <w:rsid w:val="003A76CD"/>
    <w:rsid w:val="003B055B"/>
    <w:rsid w:val="003B1B53"/>
    <w:rsid w:val="003C45F2"/>
    <w:rsid w:val="003C54A3"/>
    <w:rsid w:val="003D3E07"/>
    <w:rsid w:val="004020BB"/>
    <w:rsid w:val="004123F6"/>
    <w:rsid w:val="00413BA6"/>
    <w:rsid w:val="00447644"/>
    <w:rsid w:val="00455243"/>
    <w:rsid w:val="00494A5B"/>
    <w:rsid w:val="004B0225"/>
    <w:rsid w:val="004B35E9"/>
    <w:rsid w:val="004C5F46"/>
    <w:rsid w:val="004C7AB8"/>
    <w:rsid w:val="004D1C85"/>
    <w:rsid w:val="004E1997"/>
    <w:rsid w:val="004E65B7"/>
    <w:rsid w:val="004F2375"/>
    <w:rsid w:val="004F3458"/>
    <w:rsid w:val="0052296F"/>
    <w:rsid w:val="00531997"/>
    <w:rsid w:val="00543C1C"/>
    <w:rsid w:val="00570BC2"/>
    <w:rsid w:val="0057322B"/>
    <w:rsid w:val="00586CCE"/>
    <w:rsid w:val="005B7A6D"/>
    <w:rsid w:val="005C4ED4"/>
    <w:rsid w:val="005D1A44"/>
    <w:rsid w:val="005D33B5"/>
    <w:rsid w:val="005E51B8"/>
    <w:rsid w:val="005F34DB"/>
    <w:rsid w:val="00605CDE"/>
    <w:rsid w:val="00615C49"/>
    <w:rsid w:val="00625D5C"/>
    <w:rsid w:val="00631A60"/>
    <w:rsid w:val="006371BB"/>
    <w:rsid w:val="00664D1C"/>
    <w:rsid w:val="00676892"/>
    <w:rsid w:val="00682289"/>
    <w:rsid w:val="00697B46"/>
    <w:rsid w:val="006B6334"/>
    <w:rsid w:val="006C228F"/>
    <w:rsid w:val="006E392B"/>
    <w:rsid w:val="006E39A5"/>
    <w:rsid w:val="006F0E9D"/>
    <w:rsid w:val="00703511"/>
    <w:rsid w:val="007160F5"/>
    <w:rsid w:val="00730BC5"/>
    <w:rsid w:val="0073113D"/>
    <w:rsid w:val="00735658"/>
    <w:rsid w:val="0075301F"/>
    <w:rsid w:val="0075380F"/>
    <w:rsid w:val="0076259D"/>
    <w:rsid w:val="00765F44"/>
    <w:rsid w:val="00767BF5"/>
    <w:rsid w:val="00780FBC"/>
    <w:rsid w:val="0078260A"/>
    <w:rsid w:val="00790024"/>
    <w:rsid w:val="007975F3"/>
    <w:rsid w:val="007A54CA"/>
    <w:rsid w:val="007C27D6"/>
    <w:rsid w:val="007F1028"/>
    <w:rsid w:val="007F3C58"/>
    <w:rsid w:val="007F6EE2"/>
    <w:rsid w:val="008066FB"/>
    <w:rsid w:val="00812051"/>
    <w:rsid w:val="008239E1"/>
    <w:rsid w:val="008255DC"/>
    <w:rsid w:val="008305DC"/>
    <w:rsid w:val="008715F5"/>
    <w:rsid w:val="00872710"/>
    <w:rsid w:val="0087303C"/>
    <w:rsid w:val="00873B3C"/>
    <w:rsid w:val="00874722"/>
    <w:rsid w:val="00875BF6"/>
    <w:rsid w:val="0088018C"/>
    <w:rsid w:val="008832D9"/>
    <w:rsid w:val="008873E0"/>
    <w:rsid w:val="00891FE0"/>
    <w:rsid w:val="008A2CA6"/>
    <w:rsid w:val="008B78EF"/>
    <w:rsid w:val="008C0D3B"/>
    <w:rsid w:val="008D5220"/>
    <w:rsid w:val="008D5F13"/>
    <w:rsid w:val="009009AD"/>
    <w:rsid w:val="00912057"/>
    <w:rsid w:val="00930593"/>
    <w:rsid w:val="009551DC"/>
    <w:rsid w:val="00961A2E"/>
    <w:rsid w:val="00973609"/>
    <w:rsid w:val="00985B7C"/>
    <w:rsid w:val="00993123"/>
    <w:rsid w:val="009A0FE9"/>
    <w:rsid w:val="009B1C64"/>
    <w:rsid w:val="009C1EFE"/>
    <w:rsid w:val="009C4DCA"/>
    <w:rsid w:val="00A06C68"/>
    <w:rsid w:val="00A1557C"/>
    <w:rsid w:val="00A1672E"/>
    <w:rsid w:val="00A174D9"/>
    <w:rsid w:val="00A40DAC"/>
    <w:rsid w:val="00A44087"/>
    <w:rsid w:val="00A5623F"/>
    <w:rsid w:val="00A8134E"/>
    <w:rsid w:val="00A87CE8"/>
    <w:rsid w:val="00A96C23"/>
    <w:rsid w:val="00A978FB"/>
    <w:rsid w:val="00AA5B36"/>
    <w:rsid w:val="00AB57A7"/>
    <w:rsid w:val="00AC74B0"/>
    <w:rsid w:val="00AD40A7"/>
    <w:rsid w:val="00AD5891"/>
    <w:rsid w:val="00AE74EA"/>
    <w:rsid w:val="00AE7DD2"/>
    <w:rsid w:val="00B120B9"/>
    <w:rsid w:val="00B150BB"/>
    <w:rsid w:val="00B25E1D"/>
    <w:rsid w:val="00B3597D"/>
    <w:rsid w:val="00B41AB4"/>
    <w:rsid w:val="00B723F4"/>
    <w:rsid w:val="00B74C45"/>
    <w:rsid w:val="00B84FBB"/>
    <w:rsid w:val="00B912B1"/>
    <w:rsid w:val="00BA3933"/>
    <w:rsid w:val="00BA5BE5"/>
    <w:rsid w:val="00BD3EA3"/>
    <w:rsid w:val="00BD785C"/>
    <w:rsid w:val="00BE1951"/>
    <w:rsid w:val="00C04594"/>
    <w:rsid w:val="00C049F1"/>
    <w:rsid w:val="00C337A9"/>
    <w:rsid w:val="00C34F7D"/>
    <w:rsid w:val="00C34FAB"/>
    <w:rsid w:val="00C47A22"/>
    <w:rsid w:val="00C65024"/>
    <w:rsid w:val="00C67EB6"/>
    <w:rsid w:val="00C76A11"/>
    <w:rsid w:val="00C80522"/>
    <w:rsid w:val="00C8690D"/>
    <w:rsid w:val="00C9472D"/>
    <w:rsid w:val="00CA61ED"/>
    <w:rsid w:val="00CA6606"/>
    <w:rsid w:val="00CD536B"/>
    <w:rsid w:val="00D0461B"/>
    <w:rsid w:val="00D21750"/>
    <w:rsid w:val="00D2397B"/>
    <w:rsid w:val="00D27925"/>
    <w:rsid w:val="00D56269"/>
    <w:rsid w:val="00D65723"/>
    <w:rsid w:val="00D72954"/>
    <w:rsid w:val="00D82A99"/>
    <w:rsid w:val="00D92464"/>
    <w:rsid w:val="00DA6309"/>
    <w:rsid w:val="00DC1FED"/>
    <w:rsid w:val="00DE4337"/>
    <w:rsid w:val="00DE684D"/>
    <w:rsid w:val="00E01FC0"/>
    <w:rsid w:val="00E10D84"/>
    <w:rsid w:val="00E213CA"/>
    <w:rsid w:val="00E2304E"/>
    <w:rsid w:val="00E2610E"/>
    <w:rsid w:val="00E3013C"/>
    <w:rsid w:val="00E43408"/>
    <w:rsid w:val="00E4484E"/>
    <w:rsid w:val="00E84926"/>
    <w:rsid w:val="00EB4E18"/>
    <w:rsid w:val="00EC1665"/>
    <w:rsid w:val="00ED773D"/>
    <w:rsid w:val="00EE1381"/>
    <w:rsid w:val="00EE337A"/>
    <w:rsid w:val="00EF6284"/>
    <w:rsid w:val="00F00342"/>
    <w:rsid w:val="00F04B26"/>
    <w:rsid w:val="00F14B54"/>
    <w:rsid w:val="00F373DA"/>
    <w:rsid w:val="00F3788B"/>
    <w:rsid w:val="00F4014C"/>
    <w:rsid w:val="00F414AF"/>
    <w:rsid w:val="00F54A4D"/>
    <w:rsid w:val="00F6431C"/>
    <w:rsid w:val="00F71CD9"/>
    <w:rsid w:val="00F71E4B"/>
    <w:rsid w:val="00F772E9"/>
    <w:rsid w:val="00F805D0"/>
    <w:rsid w:val="00F85CE8"/>
    <w:rsid w:val="00F93E14"/>
    <w:rsid w:val="00FB11EB"/>
    <w:rsid w:val="00FB3646"/>
    <w:rsid w:val="00FB6D28"/>
    <w:rsid w:val="00FC498D"/>
    <w:rsid w:val="00FF13CE"/>
    <w:rsid w:val="00FF7898"/>
    <w:rsid w:val="024C50BA"/>
    <w:rsid w:val="03581466"/>
    <w:rsid w:val="04F049A8"/>
    <w:rsid w:val="05674311"/>
    <w:rsid w:val="056F0AF9"/>
    <w:rsid w:val="057637C7"/>
    <w:rsid w:val="079461C0"/>
    <w:rsid w:val="081D0AB6"/>
    <w:rsid w:val="088F653B"/>
    <w:rsid w:val="0B0523A4"/>
    <w:rsid w:val="0BB32536"/>
    <w:rsid w:val="0C192A5A"/>
    <w:rsid w:val="0D5C2962"/>
    <w:rsid w:val="0D9D3F2E"/>
    <w:rsid w:val="0DBE1706"/>
    <w:rsid w:val="0F9D1EC8"/>
    <w:rsid w:val="101A261C"/>
    <w:rsid w:val="10B464C1"/>
    <w:rsid w:val="10D40911"/>
    <w:rsid w:val="118B74C4"/>
    <w:rsid w:val="11EE4FBD"/>
    <w:rsid w:val="129E17E6"/>
    <w:rsid w:val="12E2598F"/>
    <w:rsid w:val="139429FF"/>
    <w:rsid w:val="13AF7117"/>
    <w:rsid w:val="14034918"/>
    <w:rsid w:val="145B042A"/>
    <w:rsid w:val="1A693E08"/>
    <w:rsid w:val="1B86635B"/>
    <w:rsid w:val="1BA40094"/>
    <w:rsid w:val="1CFD5C52"/>
    <w:rsid w:val="1F2E7CAC"/>
    <w:rsid w:val="1F8B5C14"/>
    <w:rsid w:val="21356460"/>
    <w:rsid w:val="241270C1"/>
    <w:rsid w:val="2426102C"/>
    <w:rsid w:val="24394DD6"/>
    <w:rsid w:val="25A50377"/>
    <w:rsid w:val="286B4E9D"/>
    <w:rsid w:val="288C46A4"/>
    <w:rsid w:val="293A0DF2"/>
    <w:rsid w:val="2B977C6E"/>
    <w:rsid w:val="2BCA1A37"/>
    <w:rsid w:val="2BE37AB0"/>
    <w:rsid w:val="2CB511F3"/>
    <w:rsid w:val="2CEE0736"/>
    <w:rsid w:val="2CF46BC4"/>
    <w:rsid w:val="2DB6666C"/>
    <w:rsid w:val="33506736"/>
    <w:rsid w:val="3402601E"/>
    <w:rsid w:val="36F01751"/>
    <w:rsid w:val="3765349B"/>
    <w:rsid w:val="38172854"/>
    <w:rsid w:val="3CA63E56"/>
    <w:rsid w:val="3DBD522C"/>
    <w:rsid w:val="3EB8252B"/>
    <w:rsid w:val="3F411160"/>
    <w:rsid w:val="3F4A20F4"/>
    <w:rsid w:val="41DB2819"/>
    <w:rsid w:val="41FE30F7"/>
    <w:rsid w:val="4235160F"/>
    <w:rsid w:val="42816B91"/>
    <w:rsid w:val="429B0257"/>
    <w:rsid w:val="443E6E30"/>
    <w:rsid w:val="46F93158"/>
    <w:rsid w:val="47146296"/>
    <w:rsid w:val="477D1E17"/>
    <w:rsid w:val="48817195"/>
    <w:rsid w:val="4AD01892"/>
    <w:rsid w:val="4AF21A60"/>
    <w:rsid w:val="4B5002EA"/>
    <w:rsid w:val="4D252D21"/>
    <w:rsid w:val="4D517CE0"/>
    <w:rsid w:val="4DF4215D"/>
    <w:rsid w:val="4F591BCC"/>
    <w:rsid w:val="5072333D"/>
    <w:rsid w:val="51CC3539"/>
    <w:rsid w:val="535A57CC"/>
    <w:rsid w:val="537C71E6"/>
    <w:rsid w:val="549C486F"/>
    <w:rsid w:val="55DB1F32"/>
    <w:rsid w:val="56F2200F"/>
    <w:rsid w:val="5BBA388A"/>
    <w:rsid w:val="5D311666"/>
    <w:rsid w:val="5D5B3B4E"/>
    <w:rsid w:val="5D8848E1"/>
    <w:rsid w:val="5E0219E3"/>
    <w:rsid w:val="5FAF1262"/>
    <w:rsid w:val="61775E71"/>
    <w:rsid w:val="619B69B5"/>
    <w:rsid w:val="62D33459"/>
    <w:rsid w:val="660B3E1A"/>
    <w:rsid w:val="67122155"/>
    <w:rsid w:val="685F6546"/>
    <w:rsid w:val="686A553A"/>
    <w:rsid w:val="692F66A4"/>
    <w:rsid w:val="69933608"/>
    <w:rsid w:val="6A8D557A"/>
    <w:rsid w:val="6B2552D1"/>
    <w:rsid w:val="6C9A6F03"/>
    <w:rsid w:val="6F9B34EF"/>
    <w:rsid w:val="70921195"/>
    <w:rsid w:val="720978BD"/>
    <w:rsid w:val="731A5F82"/>
    <w:rsid w:val="74CA4688"/>
    <w:rsid w:val="75B205E6"/>
    <w:rsid w:val="76612061"/>
    <w:rsid w:val="793F2815"/>
    <w:rsid w:val="7BDD1145"/>
    <w:rsid w:val="7DEE5653"/>
    <w:rsid w:val="7E503766"/>
    <w:rsid w:val="7E9B24FC"/>
    <w:rsid w:val="7F2C51FB"/>
    <w:rsid w:val="7F683CD0"/>
    <w:rsid w:val="7FB0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4F34E7"/>
  <w15:docId w15:val="{1372B141-A0E3-4847-9090-E9E3E909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paragraph" w:customStyle="1" w:styleId="CharCharCharChar">
    <w:name w:val="Char Char Char Char"/>
    <w:basedOn w:val="a3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spacing w:line="320" w:lineRule="exact"/>
      <w:jc w:val="center"/>
    </w:pPr>
    <w:rPr>
      <w:rFonts w:ascii="Noto Serif CJK JP" w:eastAsia="Noto Serif CJK JP" w:hAnsi="Noto Serif CJK JP" w:cs="Noto Serif CJK JP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jiguohui@stptec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602\Desktop\&#20849;&#20139;\&#26354;&#3244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降额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 alt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曲线.xlsx]Sheet1!$H$2</c:f>
              <c:strCache>
                <c:ptCount val="1"/>
                <c:pt idx="0">
                  <c:v>24Vdc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曲线.xlsx]Sheet1!$I$1:$Q$1</c:f>
              <c:numCache>
                <c:formatCode>General</c:formatCod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numCache>
            </c:numRef>
          </c:cat>
          <c:val>
            <c:numRef>
              <c:f>[曲线.xlsx]Sheet1!$I$2:$Q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56-495E-9CF3-4FB6E9D01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29470528"/>
        <c:axId val="489480886"/>
      </c:lineChart>
      <c:catAx>
        <c:axId val="62947052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基板温度（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9480886"/>
        <c:crosses val="autoZero"/>
        <c:auto val="1"/>
        <c:lblAlgn val="ctr"/>
        <c:lblOffset val="100"/>
        <c:noMultiLvlLbl val="0"/>
      </c:catAx>
      <c:valAx>
        <c:axId val="489480886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输出功率百分比（</a:t>
                </a:r>
                <a:r>
                  <a:rPr lang="en-US" altLang="zh-CN">
                    <a:solidFill>
                      <a:sysClr val="windowText" lastClr="000000"/>
                    </a:solidFill>
                  </a:rPr>
                  <a:t>%)</a:t>
                </a:r>
              </a:p>
            </c:rich>
          </c:tx>
          <c:layout>
            <c:manualLayout>
              <c:xMode val="edge"/>
              <c:yMode val="edge"/>
              <c:x val="2.85061180583569E-2"/>
              <c:y val="0.25147382314122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 alt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470528"/>
        <c:crosses val="autoZero"/>
        <c:crossBetween val="midCat"/>
        <c:majorUnit val="20"/>
      </c:valAx>
      <c:spPr>
        <a:noFill/>
        <a:ln w="12700" cmpd="sng">
          <a:noFill/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aa71c53-8bde-46b7-84bd-03b17d2be58d}"/>
      </c:ext>
    </c:extLst>
  </c:chart>
  <c:spPr>
    <a:solidFill>
      <a:schemeClr val="lt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lang="zh-CN">
          <a:solidFill>
            <a:sysClr val="windowText" lastClr="000000"/>
          </a:solidFill>
        </a:defRPr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091</cdr:x>
      <cdr:y>0.21741</cdr:y>
    </cdr:from>
    <cdr:to>
      <cdr:x>0.86179</cdr:x>
      <cdr:y>0.70642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3714115" y="621665"/>
          <a:ext cx="3810" cy="1398270"/>
        </a:xfrm>
        <a:prstGeom xmlns:a="http://schemas.openxmlformats.org/drawingml/2006/main" prst="line">
          <a:avLst/>
        </a:prstGeom>
        <a:ln xmlns:a="http://schemas.openxmlformats.org/drawingml/2006/main" w="2222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92</Words>
  <Characters>1940</Characters>
  <Application>Microsoft Office Word</Application>
  <DocSecurity>0</DocSecurity>
  <Lines>485</Lines>
  <Paragraphs>403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徽</dc:creator>
  <cp:lastModifiedBy>国徽 纪</cp:lastModifiedBy>
  <cp:revision>94</cp:revision>
  <dcterms:created xsi:type="dcterms:W3CDTF">2022-10-19T05:52:00Z</dcterms:created>
  <dcterms:modified xsi:type="dcterms:W3CDTF">2025-12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F80DAD5EA204F25B829B7004CC64C48_13</vt:lpwstr>
  </property>
  <property fmtid="{D5CDD505-2E9C-101B-9397-08002B2CF9AE}" pid="4" name="KSOTemplateDocerSaveRecord">
    <vt:lpwstr>eyJoZGlkIjoiOWViYjM0ZTZlODAyZjA4ZWVlNGIyODc0OTAwY2ZlMzAiLCJ1c2VySWQiOiI2ODMzNjc2MjQifQ==</vt:lpwstr>
  </property>
</Properties>
</file>